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2CE" w14:textId="755AAF67" w:rsidR="00272C69" w:rsidRDefault="00000000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O DE CREDENCIAMENTO Nº </w:t>
      </w:r>
      <w:r w:rsidR="001A6019">
        <w:rPr>
          <w:rFonts w:ascii="Arial Narrow" w:hAnsi="Arial Narrow" w:cs="Arial"/>
          <w:b/>
          <w:bCs/>
        </w:rPr>
        <w:t>3</w:t>
      </w:r>
      <w:r w:rsidR="00384D49">
        <w:rPr>
          <w:rFonts w:ascii="Arial Narrow" w:hAnsi="Arial Narrow" w:cs="Arial"/>
          <w:b/>
          <w:bCs/>
        </w:rPr>
        <w:t>42/2025</w:t>
      </w:r>
    </w:p>
    <w:p w14:paraId="01724E15" w14:textId="77777777" w:rsidR="00272C69" w:rsidRDefault="00272C69">
      <w:pPr>
        <w:jc w:val="both"/>
        <w:rPr>
          <w:sz w:val="22"/>
          <w:szCs w:val="22"/>
        </w:rPr>
      </w:pPr>
    </w:p>
    <w:p w14:paraId="192A2A4D" w14:textId="5944398D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lo presente instrumento, de um lado o </w:t>
      </w:r>
      <w:r>
        <w:rPr>
          <w:rFonts w:ascii="Arial Narrow" w:hAnsi="Arial Narrow"/>
          <w:b/>
          <w:sz w:val="22"/>
          <w:szCs w:val="22"/>
        </w:rPr>
        <w:t>MUNICÍPIO DE COTIPORÃ</w:t>
      </w:r>
      <w:r>
        <w:rPr>
          <w:rFonts w:ascii="Arial Narrow" w:hAnsi="Arial Narrow"/>
          <w:sz w:val="22"/>
          <w:szCs w:val="22"/>
        </w:rPr>
        <w:t xml:space="preserve">, Estado do Rio Grande do Sul, entidade de direito público, inscrita no CNPJ/MF sob nº 90.898.487/0001-64, sita a Rua Silveira Martins, 163, neste ato representado por seu Prefeito Municipal, Senhor José Carlos Breda, brasileiro, portador da Identidade nº </w:t>
      </w:r>
      <w:r w:rsidR="001A6019">
        <w:rPr>
          <w:rFonts w:ascii="Arial Narrow" w:hAnsi="Arial Narrow"/>
          <w:sz w:val="22"/>
          <w:szCs w:val="22"/>
        </w:rPr>
        <w:t>2004085326</w:t>
      </w:r>
      <w:r>
        <w:rPr>
          <w:rFonts w:ascii="Arial Narrow" w:hAnsi="Arial Narrow"/>
          <w:sz w:val="22"/>
          <w:szCs w:val="22"/>
        </w:rPr>
        <w:t xml:space="preserve"> emitida pela SSP/RS, inscrito no CPF/MF sob nº </w:t>
      </w:r>
      <w:r w:rsidR="001A6019">
        <w:rPr>
          <w:rFonts w:ascii="Arial Narrow" w:hAnsi="Arial Narrow"/>
          <w:sz w:val="22"/>
          <w:szCs w:val="22"/>
        </w:rPr>
        <w:t>218.555.950-87</w:t>
      </w:r>
      <w:r>
        <w:rPr>
          <w:rFonts w:ascii="Arial Narrow" w:hAnsi="Arial Narrow"/>
          <w:sz w:val="22"/>
          <w:szCs w:val="22"/>
        </w:rPr>
        <w:t xml:space="preserve"> doravante denominado simplesmente CREDENCIANTE e de</w:t>
      </w:r>
      <w:r w:rsidRPr="001A6019">
        <w:rPr>
          <w:rFonts w:ascii="Arial Narrow" w:hAnsi="Arial Narrow"/>
          <w:sz w:val="22"/>
          <w:szCs w:val="22"/>
        </w:rPr>
        <w:t xml:space="preserve"> outro</w:t>
      </w:r>
      <w:r w:rsidR="00C92658">
        <w:rPr>
          <w:rFonts w:ascii="Arial Narrow" w:hAnsi="Arial Narrow"/>
          <w:b/>
          <w:bCs/>
          <w:sz w:val="22"/>
          <w:szCs w:val="22"/>
        </w:rPr>
        <w:t xml:space="preserve"> </w:t>
      </w:r>
      <w:r w:rsidR="00384D49">
        <w:rPr>
          <w:rFonts w:ascii="Arial Narrow" w:hAnsi="Arial Narrow"/>
          <w:b/>
          <w:bCs/>
          <w:sz w:val="22"/>
          <w:szCs w:val="22"/>
        </w:rPr>
        <w:t>RODRIGO ZAGO SZORTYKA</w:t>
      </w:r>
      <w:r>
        <w:rPr>
          <w:rFonts w:ascii="Arial Narrow" w:hAnsi="Arial Narrow"/>
          <w:sz w:val="22"/>
          <w:szCs w:val="22"/>
        </w:rPr>
        <w:t>, inscrit</w:t>
      </w:r>
      <w:r w:rsidR="00E21E1C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no </w:t>
      </w:r>
      <w:r w:rsidR="001A6019">
        <w:rPr>
          <w:rFonts w:ascii="Arial Narrow" w:hAnsi="Arial Narrow"/>
          <w:sz w:val="22"/>
          <w:szCs w:val="22"/>
        </w:rPr>
        <w:t>CPF/MF nº</w:t>
      </w:r>
      <w:r w:rsidR="00242628">
        <w:rPr>
          <w:rFonts w:ascii="Arial Narrow" w:hAnsi="Arial Narrow"/>
          <w:sz w:val="22"/>
          <w:szCs w:val="22"/>
        </w:rPr>
        <w:t xml:space="preserve"> </w:t>
      </w:r>
      <w:r w:rsidR="00384D49">
        <w:rPr>
          <w:rFonts w:ascii="Arial Narrow" w:hAnsi="Arial Narrow"/>
          <w:sz w:val="22"/>
          <w:szCs w:val="22"/>
        </w:rPr>
        <w:t>010.909.730-04</w:t>
      </w:r>
      <w:r w:rsidR="001A6019">
        <w:rPr>
          <w:rFonts w:ascii="Arial Narrow" w:hAnsi="Arial Narrow"/>
          <w:sz w:val="22"/>
          <w:szCs w:val="22"/>
        </w:rPr>
        <w:t xml:space="preserve">, </w:t>
      </w:r>
      <w:r w:rsidR="00427CFD">
        <w:rPr>
          <w:rFonts w:ascii="Arial Narrow" w:hAnsi="Arial Narrow"/>
          <w:sz w:val="22"/>
          <w:szCs w:val="22"/>
        </w:rPr>
        <w:t>portador da Carteira de Identidade nº</w:t>
      </w:r>
      <w:r w:rsidR="00E33709">
        <w:rPr>
          <w:rFonts w:ascii="Arial Narrow" w:hAnsi="Arial Narrow"/>
          <w:sz w:val="22"/>
          <w:szCs w:val="22"/>
        </w:rPr>
        <w:t xml:space="preserve"> </w:t>
      </w:r>
      <w:r w:rsidR="00090DAC">
        <w:rPr>
          <w:rFonts w:ascii="Arial Narrow" w:hAnsi="Arial Narrow"/>
          <w:sz w:val="22"/>
          <w:szCs w:val="22"/>
        </w:rPr>
        <w:t>4056719505</w:t>
      </w:r>
      <w:r w:rsidR="00891456">
        <w:rPr>
          <w:rFonts w:ascii="Arial Narrow" w:hAnsi="Arial Narrow"/>
          <w:sz w:val="22"/>
          <w:szCs w:val="22"/>
        </w:rPr>
        <w:t xml:space="preserve"> </w:t>
      </w:r>
      <w:r w:rsidR="00427CFD">
        <w:rPr>
          <w:rFonts w:ascii="Arial Narrow" w:hAnsi="Arial Narrow"/>
          <w:sz w:val="22"/>
          <w:szCs w:val="22"/>
        </w:rPr>
        <w:t xml:space="preserve">expedida pela </w:t>
      </w:r>
      <w:r w:rsidR="00090DAC">
        <w:rPr>
          <w:rFonts w:ascii="Arial Narrow" w:hAnsi="Arial Narrow"/>
          <w:sz w:val="22"/>
          <w:szCs w:val="22"/>
        </w:rPr>
        <w:t>SSP/RS</w:t>
      </w:r>
      <w:r w:rsidR="00427CFD">
        <w:rPr>
          <w:rFonts w:ascii="Arial Narrow" w:hAnsi="Arial Narrow"/>
          <w:sz w:val="22"/>
          <w:szCs w:val="22"/>
        </w:rPr>
        <w:t xml:space="preserve"> , leiloeir</w:t>
      </w:r>
      <w:r w:rsidR="009110C4">
        <w:rPr>
          <w:rFonts w:ascii="Arial Narrow" w:hAnsi="Arial Narrow"/>
          <w:sz w:val="22"/>
          <w:szCs w:val="22"/>
        </w:rPr>
        <w:t>o</w:t>
      </w:r>
      <w:r w:rsidR="00427CFD">
        <w:rPr>
          <w:rFonts w:ascii="Arial Narrow" w:hAnsi="Arial Narrow"/>
          <w:sz w:val="22"/>
          <w:szCs w:val="22"/>
        </w:rPr>
        <w:t xml:space="preserve"> Oficial Matrícula nº </w:t>
      </w:r>
      <w:r w:rsidR="00090DAC">
        <w:rPr>
          <w:rFonts w:ascii="Arial Narrow" w:hAnsi="Arial Narrow"/>
          <w:sz w:val="22"/>
          <w:szCs w:val="22"/>
        </w:rPr>
        <w:t xml:space="preserve">315/2025 </w:t>
      </w:r>
      <w:r w:rsidR="00427CFD">
        <w:rPr>
          <w:rFonts w:ascii="Arial Narrow" w:hAnsi="Arial Narrow"/>
          <w:sz w:val="22"/>
          <w:szCs w:val="22"/>
        </w:rPr>
        <w:t xml:space="preserve"> </w:t>
      </w:r>
      <w:r w:rsidR="009110C4">
        <w:rPr>
          <w:rFonts w:ascii="Arial Narrow" w:hAnsi="Arial Narrow"/>
          <w:sz w:val="22"/>
          <w:szCs w:val="22"/>
        </w:rPr>
        <w:t>estabelecido na</w:t>
      </w:r>
      <w:r w:rsidR="00755781">
        <w:rPr>
          <w:rFonts w:ascii="Arial Narrow" w:hAnsi="Arial Narrow"/>
          <w:sz w:val="22"/>
          <w:szCs w:val="22"/>
        </w:rPr>
        <w:t xml:space="preserve"> </w:t>
      </w:r>
      <w:r w:rsidR="00090DAC">
        <w:rPr>
          <w:rFonts w:ascii="Arial Narrow" w:hAnsi="Arial Narrow"/>
          <w:sz w:val="22"/>
          <w:szCs w:val="22"/>
        </w:rPr>
        <w:t>Rua Av. São Francisco de Paula, nº 3504, sala 101, Areal em Pelotas</w:t>
      </w:r>
      <w:r w:rsidR="002A1267">
        <w:rPr>
          <w:rFonts w:ascii="Arial Narrow" w:hAnsi="Arial Narrow"/>
          <w:sz w:val="22"/>
          <w:szCs w:val="22"/>
        </w:rPr>
        <w:t>/RS</w:t>
      </w:r>
      <w:r>
        <w:rPr>
          <w:rFonts w:ascii="Arial Narrow" w:hAnsi="Arial Narrow"/>
          <w:sz w:val="22"/>
          <w:szCs w:val="22"/>
        </w:rPr>
        <w:t>, doravante denominada simplesmente CREDENCIADA resolvem firmar o presente Termo que se regerá pelas seguintes cláusulas e condições:</w:t>
      </w:r>
    </w:p>
    <w:p w14:paraId="01A59CC7" w14:textId="77777777" w:rsidR="00272C69" w:rsidRDefault="00272C6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97C3D53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Presente TERMO DE CREDENCIAMENTO tem seu respectivo fundamento e finalidade na consecução do objeto credenciado descrito abaixo, regendo-se pela Lei Federal nº 14.133/2023, pelos termos da proposta e pelas cláusulas a seguir expressas, definidoras dos direitos, obrigações e responsabilidades das partes, constituído através do Chamamento Público nº 001/2025 e do Protocolo Administrativo nº 616/2025.</w:t>
      </w:r>
    </w:p>
    <w:p w14:paraId="3E49884B" w14:textId="77777777" w:rsidR="00272C69" w:rsidRDefault="00272C69">
      <w:pPr>
        <w:autoSpaceDE w:val="0"/>
        <w:autoSpaceDN w:val="0"/>
        <w:adjustRightInd w:val="0"/>
        <w:ind w:left="290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E6AB5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JETO</w:t>
      </w:r>
    </w:p>
    <w:p w14:paraId="2C5063D8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Primeira:</w:t>
      </w:r>
    </w:p>
    <w:p w14:paraId="231310E4" w14:textId="0F8EF1D2" w:rsidR="00272C69" w:rsidRDefault="0000000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 objeto deste termo 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 é o CREDENCIAMENTO DE PESSOA JURIDICA OU FISICA PARA A PRESTAÇÃO DE SERVIÇOS DE LEILOEIRO OFICIAL para realização de leilão de Bens Móveis Inservíveis da Administração de propriedade do Município de Cotiporã, conforme estabelecido no edital e descrição a seguir: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39"/>
      </w:tblGrid>
      <w:tr w:rsidR="00272C69" w14:paraId="71512787" w14:textId="77777777" w:rsidTr="00C52D7C">
        <w:trPr>
          <w:trHeight w:val="146"/>
        </w:trPr>
        <w:tc>
          <w:tcPr>
            <w:tcW w:w="709" w:type="dxa"/>
            <w:vAlign w:val="center"/>
          </w:tcPr>
          <w:p w14:paraId="2D7BAFE1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ITEM</w:t>
            </w:r>
          </w:p>
        </w:tc>
        <w:tc>
          <w:tcPr>
            <w:tcW w:w="7229" w:type="dxa"/>
            <w:vAlign w:val="center"/>
          </w:tcPr>
          <w:p w14:paraId="7D17154A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DESCRIÇÃO</w:t>
            </w:r>
          </w:p>
        </w:tc>
        <w:tc>
          <w:tcPr>
            <w:tcW w:w="2439" w:type="dxa"/>
            <w:vAlign w:val="center"/>
          </w:tcPr>
          <w:p w14:paraId="7998ADD1" w14:textId="77777777" w:rsidR="00272C69" w:rsidRDefault="000000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 xml:space="preserve">       VALOR – R$</w:t>
            </w:r>
          </w:p>
        </w:tc>
      </w:tr>
      <w:tr w:rsidR="00272C69" w14:paraId="3BF27CDE" w14:textId="77777777" w:rsidTr="00C52D7C">
        <w:tc>
          <w:tcPr>
            <w:tcW w:w="709" w:type="dxa"/>
            <w:vAlign w:val="center"/>
          </w:tcPr>
          <w:p w14:paraId="516668F1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vAlign w:val="center"/>
          </w:tcPr>
          <w:p w14:paraId="60D4CBFA" w14:textId="77777777" w:rsidR="00272C69" w:rsidRDefault="0000000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Leiloeiro Oficial, devidamente inscritos nas Juntas Comerciais de qualquer unidade da federação (ou posso colocar JUNTA COMERCIAL DO ESTADO DO RIO GRANDE DO SUL(JUCISRS) e que atendam aos requisitos estabelecidos na Instrução Normativa DREI nº 52/2022, para a prestação de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alienação de bens móveis inservíveis  e imóveis do Município de Cotiporã/RS, nas condições expressas neste Edital e seus Anexos, devendo o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oeiro oficial contratado realizar todos os atos necessários à organização do certame, incluindo disposição dos lotes; auxílio da Administração Pública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a avaliação dos bens, possuindo parceria com engenheiro mecânico; Realização de material para divulgação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(fotos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A824EF">
              <w:rPr>
                <w:rFonts w:ascii="Arial Narrow" w:hAnsi="Arial Narrow"/>
                <w:bCs/>
                <w:spacing w:val="4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vídeos);</w:t>
            </w:r>
            <w:r w:rsidRPr="00A824EF">
              <w:rPr>
                <w:rFonts w:ascii="Arial Narrow" w:hAnsi="Arial Narrow"/>
                <w:bCs/>
                <w:spacing w:val="35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laboração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dital,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Ata,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latórios,</w:t>
            </w:r>
            <w:r w:rsidRPr="00A824EF">
              <w:rPr>
                <w:rFonts w:ascii="Arial Narrow" w:hAnsi="Arial Narrow"/>
                <w:bCs/>
                <w:spacing w:val="36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otas,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cumentos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arrematante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pacing w:val="-7"/>
                <w:sz w:val="20"/>
                <w:szCs w:val="20"/>
              </w:rPr>
              <w:t xml:space="preserve">do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ão;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alização do leilão presencial 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onlin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orma simultânea; Divulgação do leilão em redes sociais como facebook de forma impulsionada e direcionada; Acompanhamento dos interessados na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visitação</w:t>
            </w:r>
            <w:r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s bens a serem leiloados; visitação, realização do leilão, prestação de contas, e entrega dos bens, por meio de licitação na modalidade de leilão público.</w:t>
            </w:r>
          </w:p>
        </w:tc>
        <w:tc>
          <w:tcPr>
            <w:tcW w:w="2439" w:type="dxa"/>
          </w:tcPr>
          <w:p w14:paraId="5EA21B46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% calculado sobre o valor da arrematação e correrá exclusivamente por conta do arrematante</w:t>
            </w:r>
          </w:p>
          <w:p w14:paraId="0BFD2406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5BBA9F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132155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0AD12F5" w14:textId="77777777" w:rsidR="00272C69" w:rsidRDefault="00272C69">
      <w:pPr>
        <w:rPr>
          <w:rFonts w:ascii="Arial Narrow" w:hAnsi="Arial Narrow" w:cs="Arial"/>
          <w:b/>
          <w:bCs/>
          <w:sz w:val="22"/>
          <w:szCs w:val="22"/>
        </w:rPr>
      </w:pPr>
    </w:p>
    <w:p w14:paraId="6ABD37B0" w14:textId="77777777" w:rsidR="00272C69" w:rsidRDefault="00000000">
      <w:pPr>
        <w:widowControl w:val="0"/>
        <w:tabs>
          <w:tab w:val="left" w:pos="1540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.2 </w:t>
      </w:r>
      <w:r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A CREDENCIADA deverá prestar serviços nas condições e preços estabelecidos no Anexo II deste edital, sem nenhum tipo de reajuste durante a vigência do </w:t>
      </w:r>
      <w:r>
        <w:rPr>
          <w:rFonts w:ascii="Arial Narrow" w:hAnsi="Arial Narrow"/>
          <w:spacing w:val="-2"/>
          <w:sz w:val="22"/>
          <w:szCs w:val="22"/>
        </w:rPr>
        <w:t>credenciamento.</w:t>
      </w:r>
    </w:p>
    <w:p w14:paraId="780E5059" w14:textId="77777777" w:rsidR="00272C69" w:rsidRDefault="00272C69">
      <w:pPr>
        <w:widowControl w:val="0"/>
        <w:tabs>
          <w:tab w:val="left" w:pos="941"/>
        </w:tabs>
        <w:autoSpaceDE w:val="0"/>
        <w:autoSpaceDN w:val="0"/>
        <w:spacing w:line="242" w:lineRule="auto"/>
        <w:jc w:val="both"/>
        <w:rPr>
          <w:rFonts w:ascii="Arial Narrow" w:hAnsi="Arial Narrow"/>
          <w:sz w:val="22"/>
          <w:szCs w:val="22"/>
        </w:rPr>
      </w:pPr>
    </w:p>
    <w:p w14:paraId="582D585F" w14:textId="77777777" w:rsidR="00272C69" w:rsidRDefault="00000000">
      <w:pPr>
        <w:widowControl w:val="0"/>
        <w:tabs>
          <w:tab w:val="left" w:pos="1439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3</w:t>
      </w:r>
      <w:r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D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v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tar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ravé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u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rp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écnico, sendo que os atos preparatórios e executivos do Leilão poderão se dar junto ao seu estabelecimento ou junto às dependências do Município, de acordo com o estabelecido no contrato de credenciamento.</w:t>
      </w:r>
    </w:p>
    <w:p w14:paraId="5EA42008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96DC5D8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O Credenciamento não gera obrigação do Município em realizar os leilões com a CREDENCIADA, sendo que o Município se reserva o direito de efetuar os processos de leilão por quaisquer meios autorizados pela legislação vigente.</w:t>
      </w:r>
    </w:p>
    <w:p w14:paraId="634BE1BC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711FC335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1.5.</w:t>
      </w:r>
      <w:r>
        <w:rPr>
          <w:rFonts w:ascii="Arial Narrow" w:hAnsi="Arial Narrow"/>
          <w:sz w:val="22"/>
          <w:szCs w:val="22"/>
        </w:rPr>
        <w:t xml:space="preserve"> O Município verificará sua demanda e efetuará os processos em conformida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cess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fazimen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ns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servíveis,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nd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havendo mais do que uma CREDENCIADA, </w:t>
      </w:r>
      <w:r>
        <w:rPr>
          <w:rFonts w:ascii="Arial Narrow" w:hAnsi="Arial Narrow"/>
          <w:sz w:val="22"/>
          <w:szCs w:val="22"/>
          <w:u w:val="single"/>
        </w:rPr>
        <w:t>sendo que a demanda será distribuída mediante sorteio público, em data a ser designada pelo CREDENCIANTE.</w:t>
      </w:r>
    </w:p>
    <w:p w14:paraId="6A90C741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4F390452" w14:textId="77777777" w:rsidR="00272C69" w:rsidRDefault="00000000">
      <w:pPr>
        <w:widowControl w:val="0"/>
        <w:tabs>
          <w:tab w:val="left" w:pos="1480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6.</w:t>
      </w:r>
      <w:r>
        <w:rPr>
          <w:rFonts w:ascii="Arial Narrow" w:hAnsi="Arial Narrow"/>
          <w:sz w:val="22"/>
          <w:szCs w:val="22"/>
        </w:rPr>
        <w:t xml:space="preserve"> A CREDENCIADA não poderá cobrar qualquer tipo de taxa ou diferença referente ao valor pago pelos licitantes além do </w:t>
      </w:r>
      <w:r>
        <w:rPr>
          <w:rFonts w:ascii="Arial Narrow" w:hAnsi="Arial Narrow"/>
          <w:sz w:val="22"/>
          <w:szCs w:val="22"/>
        </w:rPr>
        <w:lastRenderedPageBreak/>
        <w:t>percentual sobre o valor de venda dos bens estipulado neste termo de credenciamento, sujeitando-se as penalidades cabíveis em caso de infringência ao disposto neste item.</w:t>
      </w:r>
    </w:p>
    <w:p w14:paraId="758CF487" w14:textId="77777777" w:rsidR="00272C69" w:rsidRDefault="00272C69" w:rsidP="00C52D7C">
      <w:pPr>
        <w:rPr>
          <w:rFonts w:ascii="Arial Narrow" w:hAnsi="Arial Narrow" w:cs="Arial"/>
          <w:b/>
          <w:sz w:val="22"/>
          <w:szCs w:val="22"/>
        </w:rPr>
      </w:pPr>
    </w:p>
    <w:p w14:paraId="3B8DE384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S OBRIGAÇÕES </w:t>
      </w:r>
    </w:p>
    <w:p w14:paraId="4D5E1E30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Segunda:</w:t>
      </w:r>
    </w:p>
    <w:p w14:paraId="2EB8EC1C" w14:textId="77777777" w:rsidR="00272C69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 xml:space="preserve"> Constituem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2"/>
          <w:sz w:val="22"/>
          <w:szCs w:val="22"/>
        </w:rPr>
        <w:t>CREDENCIADA</w:t>
      </w:r>
      <w:r>
        <w:rPr>
          <w:rFonts w:ascii="Arial Narrow" w:hAnsi="Arial Narrow"/>
          <w:spacing w:val="-2"/>
          <w:sz w:val="22"/>
          <w:szCs w:val="22"/>
        </w:rPr>
        <w:t>:</w:t>
      </w:r>
    </w:p>
    <w:p w14:paraId="0746AB64" w14:textId="77777777" w:rsidR="00272C69" w:rsidRDefault="00000000">
      <w:pPr>
        <w:widowControl w:val="0"/>
        <w:tabs>
          <w:tab w:val="left" w:pos="1254"/>
        </w:tabs>
        <w:autoSpaceDE w:val="0"/>
        <w:autoSpaceDN w:val="0"/>
        <w:spacing w:before="126"/>
        <w:ind w:right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) </w:t>
      </w:r>
      <w:r>
        <w:rPr>
          <w:rFonts w:ascii="Arial Narrow" w:hAnsi="Arial Narrow"/>
          <w:sz w:val="22"/>
          <w:szCs w:val="22"/>
        </w:rPr>
        <w:t>Prest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mai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ida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tabelecido neste Termo de Credenciamento, no edital e seus anexos.</w:t>
      </w:r>
    </w:p>
    <w:p w14:paraId="3D29DE2A" w14:textId="77777777" w:rsidR="00272C69" w:rsidRDefault="00000000">
      <w:pPr>
        <w:pStyle w:val="PargrafodaLista"/>
        <w:widowControl w:val="0"/>
        <w:tabs>
          <w:tab w:val="left" w:pos="1330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I) </w:t>
      </w:r>
      <w:r>
        <w:rPr>
          <w:rFonts w:ascii="Arial Narrow" w:hAnsi="Arial Narrow"/>
          <w:sz w:val="22"/>
          <w:szCs w:val="22"/>
        </w:rPr>
        <w:t>Arcar com todas as despesas necessárias para a execução do objeto deste Termo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gualmen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abilizar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ci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correntes de contrato de trabalho de seus empregados, bem como dos que vierem a firmar com terceiros, nos termos da legislação trabalhista, civil, previdenciária ou penal em vigor, bem como indenizações por danos causados ao </w:t>
      </w:r>
      <w:r>
        <w:rPr>
          <w:rFonts w:ascii="Arial Narrow" w:hAnsi="Arial Narrow"/>
          <w:b/>
          <w:sz w:val="22"/>
          <w:szCs w:val="22"/>
        </w:rPr>
        <w:t xml:space="preserve">CREDENCIANTE, </w:t>
      </w:r>
      <w:r>
        <w:rPr>
          <w:rFonts w:ascii="Arial Narrow" w:hAnsi="Arial Narrow"/>
          <w:sz w:val="22"/>
          <w:szCs w:val="22"/>
        </w:rPr>
        <w:t>e/ou a terceiros.</w:t>
      </w:r>
    </w:p>
    <w:p w14:paraId="0A3CCC00" w14:textId="77777777" w:rsidR="00272C69" w:rsidRDefault="00000000">
      <w:pPr>
        <w:pStyle w:val="PargrafodaLista"/>
        <w:widowControl w:val="0"/>
        <w:tabs>
          <w:tab w:val="left" w:pos="1416"/>
        </w:tabs>
        <w:autoSpaceDE w:val="0"/>
        <w:autoSpaceDN w:val="0"/>
        <w:ind w:left="1" w:right="282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) </w:t>
      </w:r>
      <w:r>
        <w:rPr>
          <w:rFonts w:ascii="Arial Narrow" w:hAnsi="Arial Narrow"/>
          <w:sz w:val="22"/>
          <w:szCs w:val="22"/>
        </w:rPr>
        <w:t>Arcar com encargos trabalhistas, fiscais (ICMS e outros), previdenciários, comerciais, tarifas, seguros, tributários, mão-de-obra, maquinários, equipamentos, ferramentas, insumos necessários, responsabilidade civil e demais despesas incidentes ou que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enham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i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br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ultant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o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isc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nentes à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v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c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da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pes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ferente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guranç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 como a responsabilidade civil contra terceiros.</w:t>
      </w:r>
    </w:p>
    <w:p w14:paraId="596ACE33" w14:textId="77777777" w:rsidR="00272C69" w:rsidRDefault="00000000">
      <w:pPr>
        <w:pStyle w:val="PargrafodaLista"/>
        <w:widowControl w:val="0"/>
        <w:tabs>
          <w:tab w:val="left" w:pos="1410"/>
        </w:tabs>
        <w:autoSpaceDE w:val="0"/>
        <w:autoSpaceDN w:val="0"/>
        <w:spacing w:before="2"/>
        <w:ind w:left="1" w:right="27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Caberá a CREDENCIADA o fornecimento de todos os equipamentos e mão- de-obra, necessários à plena execução dos serviços indicados neste “Termo de </w:t>
      </w:r>
      <w:r>
        <w:rPr>
          <w:rFonts w:ascii="Arial Narrow" w:hAnsi="Arial Narrow"/>
          <w:spacing w:val="-2"/>
          <w:sz w:val="22"/>
          <w:szCs w:val="22"/>
        </w:rPr>
        <w:t>Credenciamento”.</w:t>
      </w:r>
    </w:p>
    <w:p w14:paraId="71756F30" w14:textId="77777777" w:rsidR="00272C69" w:rsidRDefault="00000000">
      <w:pPr>
        <w:ind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Suportará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,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ent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utençã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ervação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 equipamentos utilizados na execução dos serviços</w:t>
      </w:r>
    </w:p>
    <w:p w14:paraId="41377D86" w14:textId="77777777" w:rsidR="00272C69" w:rsidRDefault="00000000">
      <w:pPr>
        <w:pStyle w:val="PargrafodaLista"/>
        <w:widowControl w:val="0"/>
        <w:tabs>
          <w:tab w:val="left" w:pos="1397"/>
        </w:tabs>
        <w:autoSpaceDE w:val="0"/>
        <w:autoSpaceDN w:val="0"/>
        <w:ind w:left="1" w:right="28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V) </w:t>
      </w:r>
      <w:r>
        <w:rPr>
          <w:rFonts w:ascii="Arial Narrow" w:hAnsi="Arial Narrow"/>
          <w:sz w:val="22"/>
          <w:szCs w:val="22"/>
        </w:rPr>
        <w:t>Atend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spost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islaçã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ist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denciária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ng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 área de segurança e medicina do trabalho, em especial ao previsto nas Normas Regulamentadora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nistéri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preg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ida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tari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.214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8 de junho de 1978.</w:t>
      </w:r>
    </w:p>
    <w:p w14:paraId="08D7458A" w14:textId="77777777" w:rsidR="00272C69" w:rsidRDefault="00000000">
      <w:pPr>
        <w:pStyle w:val="PargrafodaLista"/>
        <w:widowControl w:val="0"/>
        <w:tabs>
          <w:tab w:val="left" w:pos="1358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) </w:t>
      </w:r>
      <w:r>
        <w:rPr>
          <w:rFonts w:ascii="Arial Narrow" w:hAnsi="Arial Narrow"/>
          <w:sz w:val="22"/>
          <w:szCs w:val="22"/>
        </w:rPr>
        <w:t xml:space="preserve">Indenizar terceiros e o </w:t>
      </w:r>
      <w:r>
        <w:rPr>
          <w:rFonts w:ascii="Arial Narrow" w:hAnsi="Arial Narrow"/>
          <w:b/>
          <w:sz w:val="22"/>
          <w:szCs w:val="22"/>
        </w:rPr>
        <w:t>CREDENCIANTE</w:t>
      </w:r>
      <w:r>
        <w:rPr>
          <w:rFonts w:ascii="Arial Narrow" w:hAnsi="Arial Narrow"/>
          <w:sz w:val="22"/>
          <w:szCs w:val="22"/>
        </w:rPr>
        <w:t>, todo e qualquer prejuízo ou dano, decorrente de dolo ou culpa, durante a execução deste Termo, ou após o seu término, em conformidade com o art. 120 da Lei nº 14.133/21.</w:t>
      </w:r>
    </w:p>
    <w:p w14:paraId="45937A07" w14:textId="77777777" w:rsidR="00272C69" w:rsidRDefault="00000000">
      <w:pPr>
        <w:ind w:hanging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)</w:t>
      </w:r>
      <w:r>
        <w:rPr>
          <w:rFonts w:ascii="Arial Narrow" w:hAnsi="Arial Narrow" w:cs="Arial"/>
          <w:sz w:val="22"/>
          <w:szCs w:val="22"/>
        </w:rPr>
        <w:t xml:space="preserve"> Prestar os serviços conforme rege as Leis pertinentes ao ramo de atividade.</w:t>
      </w:r>
    </w:p>
    <w:p w14:paraId="45BD2F8A" w14:textId="77777777" w:rsidR="00272C69" w:rsidRDefault="00000000">
      <w:pPr>
        <w:pStyle w:val="PargrafodaLista"/>
        <w:widowControl w:val="0"/>
        <w:tabs>
          <w:tab w:val="left" w:pos="331"/>
        </w:tabs>
        <w:autoSpaceDE w:val="0"/>
        <w:autoSpaceDN w:val="0"/>
        <w:spacing w:before="1"/>
        <w:ind w:left="1" w:hanging="1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)</w:t>
      </w:r>
      <w:r>
        <w:rPr>
          <w:rFonts w:ascii="Arial Narrow" w:hAnsi="Arial Narrow"/>
          <w:sz w:val="22"/>
          <w:szCs w:val="22"/>
        </w:rPr>
        <w:t xml:space="preserve"> Atribui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fissionai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men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bilitad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idôneos.</w:t>
      </w:r>
    </w:p>
    <w:p w14:paraId="05D5A88A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I)</w:t>
      </w:r>
      <w:r>
        <w:rPr>
          <w:rFonts w:ascii="Arial Narrow" w:hAnsi="Arial Narrow"/>
          <w:sz w:val="22"/>
          <w:szCs w:val="22"/>
        </w:rPr>
        <w:t xml:space="preserve">  Durante a vigência do presente Termo de Credenciamento, obriga-se a manter todas as condições de habilitação e    qualificação exigidas no Edital.</w:t>
      </w:r>
    </w:p>
    <w:p w14:paraId="70AF5CB8" w14:textId="77777777" w:rsidR="00272C69" w:rsidRDefault="00000000">
      <w:pPr>
        <w:widowControl w:val="0"/>
        <w:tabs>
          <w:tab w:val="left" w:pos="1469"/>
        </w:tabs>
        <w:autoSpaceDE w:val="0"/>
        <w:autoSpaceDN w:val="0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X) </w:t>
      </w:r>
      <w:r>
        <w:rPr>
          <w:rFonts w:ascii="Arial Narrow" w:hAnsi="Arial Narrow"/>
          <w:sz w:val="22"/>
          <w:szCs w:val="22"/>
        </w:rPr>
        <w:t>Responder pela qualidade, quantidade, perfeição, segurança e demais características dos serviços, bem como a observação às normas técnicas e legais.</w:t>
      </w:r>
    </w:p>
    <w:p w14:paraId="1284ED97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) </w:t>
      </w:r>
      <w:r>
        <w:rPr>
          <w:rFonts w:ascii="Arial Narrow" w:hAnsi="Arial Narrow"/>
          <w:sz w:val="22"/>
          <w:szCs w:val="22"/>
        </w:rPr>
        <w:t>Não ceder  ou transferir, ainda que parcialmente, o presente termo de Credenciamento, ou quaisquer de suas obrigações, sem a prévia autorização do CREDENCIANTE.</w:t>
      </w:r>
    </w:p>
    <w:p w14:paraId="109B7F51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I) </w:t>
      </w:r>
      <w:r>
        <w:rPr>
          <w:rFonts w:ascii="Arial Narrow" w:hAnsi="Arial Narrow"/>
          <w:sz w:val="22"/>
          <w:szCs w:val="22"/>
        </w:rPr>
        <w:t>Responder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ministrativamente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entu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rregularidad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eus serviços, sem prejuízo a eventuais ônus e encargos civis e penais que porventura incidam sobre o ato ilícito praticado.</w:t>
      </w:r>
    </w:p>
    <w:p w14:paraId="38700883" w14:textId="77777777" w:rsidR="00272C69" w:rsidRDefault="00000000">
      <w:pPr>
        <w:widowControl w:val="0"/>
        <w:tabs>
          <w:tab w:val="left" w:pos="1475"/>
        </w:tabs>
        <w:autoSpaceDE w:val="0"/>
        <w:autoSpaceDN w:val="0"/>
        <w:spacing w:line="362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I)</w:t>
      </w:r>
      <w:r>
        <w:rPr>
          <w:rFonts w:ascii="Arial Narrow" w:hAnsi="Arial Narrow"/>
          <w:sz w:val="22"/>
          <w:szCs w:val="22"/>
        </w:rPr>
        <w:t xml:space="preserve"> Prestar os serviços nas condições e preços pré-estabelecidos neste Termo de Credenciamento.</w:t>
      </w:r>
    </w:p>
    <w:p w14:paraId="3D036B5F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XIII)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 xml:space="preserve">é responsável pela indenização de dano causado decorrente de ação ou omissão voluntária ou de negligência, imperícia ou imprudência praticadas por seus empregados, profissionais ou prepostos, ficando assegurado à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o direito de regresso.</w:t>
      </w:r>
    </w:p>
    <w:p w14:paraId="473AF6ED" w14:textId="77777777" w:rsidR="00272C69" w:rsidRDefault="00000000">
      <w:pPr>
        <w:widowControl w:val="0"/>
        <w:tabs>
          <w:tab w:val="left" w:pos="1587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 xml:space="preserve">CREDENCIADA, </w:t>
      </w:r>
      <w:r>
        <w:rPr>
          <w:rFonts w:ascii="Arial Narrow" w:hAnsi="Arial Narrow"/>
          <w:sz w:val="22"/>
          <w:szCs w:val="22"/>
        </w:rPr>
        <w:t>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3C1FACA7" w14:textId="77777777" w:rsidR="00272C69" w:rsidRDefault="00000000">
      <w:pPr>
        <w:widowControl w:val="0"/>
        <w:tabs>
          <w:tab w:val="left" w:pos="1499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bCs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deverá colaborar com a divulgação pública do edital de leilão publicado pelo Município através de seus contatos privados e redes sociais, para fins de estabelecer maior alcance de divulgação possível.</w:t>
      </w:r>
    </w:p>
    <w:p w14:paraId="262F523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0072EA9F" w14:textId="0760C6A9" w:rsidR="00272C69" w:rsidRPr="00A824EF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 xml:space="preserve">DOS LEILOEIROS CREDENCIADOS </w:t>
      </w:r>
    </w:p>
    <w:p w14:paraId="539F7DEC" w14:textId="77777777" w:rsidR="00272C69" w:rsidRPr="00A824EF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>Clausula Terceira:</w:t>
      </w:r>
    </w:p>
    <w:p w14:paraId="28AEAE5D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1. </w:t>
      </w:r>
      <w:r w:rsidRPr="00A824EF">
        <w:rPr>
          <w:rFonts w:ascii="Arial Narrow" w:hAnsi="Arial Narrow"/>
          <w:spacing w:val="-2"/>
          <w:sz w:val="22"/>
          <w:szCs w:val="22"/>
        </w:rPr>
        <w:t xml:space="preserve">O Município convocará os leiloeiros credenciados, que serão previamente informados, por e-mail, da data, local e horário para </w:t>
      </w:r>
      <w:r w:rsidRPr="00A824EF">
        <w:rPr>
          <w:rFonts w:ascii="Arial Narrow" w:hAnsi="Arial Narrow"/>
          <w:spacing w:val="-2"/>
          <w:sz w:val="22"/>
          <w:szCs w:val="22"/>
        </w:rPr>
        <w:lastRenderedPageBreak/>
        <w:t>a realização do sorteio, onde serão comunicados o vencedor para a realização do LEILÃO pretendido pela Administração.</w:t>
      </w:r>
    </w:p>
    <w:p w14:paraId="5063ECBE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2. </w:t>
      </w:r>
      <w:r w:rsidRPr="00A824EF">
        <w:rPr>
          <w:rFonts w:ascii="Arial Narrow" w:hAnsi="Arial Narrow"/>
          <w:spacing w:val="-2"/>
          <w:sz w:val="22"/>
          <w:szCs w:val="22"/>
        </w:rPr>
        <w:t>Para cada leilão que o Município realizará será comunicado os leiloeiros credenciados para a realização de novo sorteio.</w:t>
      </w:r>
    </w:p>
    <w:p w14:paraId="247E0F64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3. </w:t>
      </w:r>
      <w:r w:rsidRPr="00A824EF">
        <w:rPr>
          <w:rFonts w:ascii="Arial Narrow" w:hAnsi="Arial Narrow"/>
          <w:spacing w:val="-2"/>
          <w:sz w:val="22"/>
          <w:szCs w:val="22"/>
        </w:rPr>
        <w:t>Se por algum motivo algum dos leiloeiros credenciados, devidamente convocados, não possa, desde que por motivo justo e aceito pela Administração, realizar o leilão, deverá solicitar sua impossibilidade expressamente, por escrito, sendo que será chamado o próximo credenciado na ordem de classificação, até o final da lista, voltando a participar apenas quando realizada nova etapa de sorteio. Caso o leiloeiro não apresente motivo justo ou descumpra as condições do edital e da lei, o mesmo será descredenciado.</w:t>
      </w:r>
    </w:p>
    <w:p w14:paraId="1321250E" w14:textId="7E3F2725" w:rsidR="00272C69" w:rsidRDefault="00000000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A824EF">
        <w:rPr>
          <w:rFonts w:ascii="Arial Narrow" w:hAnsi="Arial Narrow"/>
          <w:sz w:val="22"/>
          <w:szCs w:val="22"/>
        </w:rPr>
        <w:t>A cada sorteio/convocação realizada, o leiloeiro deverá apresentar as certidões que estiveram com prazo de validade vencid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9746A0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7D5F56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VIGÊNCIA</w:t>
      </w:r>
    </w:p>
    <w:p w14:paraId="53BF3FC8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</w:p>
    <w:p w14:paraId="6AFEB7D1" w14:textId="77777777" w:rsidR="00272C69" w:rsidRDefault="00000000">
      <w:pPr>
        <w:pStyle w:val="NormalWeb"/>
        <w:tabs>
          <w:tab w:val="left" w:pos="1134"/>
          <w:tab w:val="left" w:pos="1701"/>
        </w:tabs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1. </w:t>
      </w:r>
      <w:r>
        <w:rPr>
          <w:rFonts w:ascii="Arial Narrow" w:hAnsi="Arial Narrow" w:cs="Arial"/>
          <w:sz w:val="22"/>
          <w:szCs w:val="22"/>
        </w:rPr>
        <w:t>O prazo de vigência do credenciamento será de 12 (doze) meses, a contar de sua assinatura, podendo ser prorrogado, por interesse do CREDENCIANTE e anuência do CREDENCIADO, por iguais e sucessivos períodos,</w:t>
      </w:r>
      <w:r>
        <w:rPr>
          <w:rFonts w:ascii="Arial Narrow" w:hAnsi="Arial Narrow" w:cs="Arial"/>
          <w:bCs/>
          <w:sz w:val="22"/>
          <w:szCs w:val="22"/>
        </w:rPr>
        <w:t xml:space="preserve"> até o limite de 60 (sessenta) meses, conforme prevê a Lei Federal nº 14.133/2021, mediante a emissão de Termo Aditivo.</w:t>
      </w:r>
    </w:p>
    <w:p w14:paraId="48DEB6CD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317A347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PAGAMENTO</w:t>
      </w:r>
    </w:p>
    <w:p w14:paraId="5CDF953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:</w:t>
      </w:r>
    </w:p>
    <w:p w14:paraId="086D12B7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1. </w:t>
      </w:r>
      <w:r>
        <w:rPr>
          <w:rFonts w:ascii="Arial Narrow" w:hAnsi="Arial Narrow"/>
          <w:sz w:val="22"/>
          <w:szCs w:val="22"/>
        </w:rPr>
        <w:t>Os pagamentos dos itens arrematados serão de forma eletrônica, podendo ser via PIX ao Município de Cotiporã ou pagamento de Guia de Pagamento emitido pelo Município.</w:t>
      </w:r>
    </w:p>
    <w:p w14:paraId="5B73A9E1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O percentual a ser repassado para o leiloeiro de 5% sobre o item arrematado é de inteira responsabilidade do arrematante comprador, sendo pago diretamente ao leiloeiro e à vista, vedado o desconto do referido percentual do valor de arrematação. A quitação é condição prévia para a retirada do bem arrematado.</w:t>
      </w:r>
    </w:p>
    <w:p w14:paraId="7F490DCD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3.</w:t>
      </w:r>
      <w:r>
        <w:rPr>
          <w:rFonts w:ascii="Arial Narrow" w:hAnsi="Arial Narrow"/>
          <w:sz w:val="22"/>
          <w:szCs w:val="22"/>
        </w:rPr>
        <w:t xml:space="preserve"> Pelos serviços prestados o Leiloeiro cobrará, mediante anuncio, antes de iniciar, o leilão, a taxa indicada acima, devendo ser pago pelo arrematante no ato do leilão.</w:t>
      </w:r>
    </w:p>
    <w:p w14:paraId="30A37559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4. </w:t>
      </w:r>
      <w:r>
        <w:rPr>
          <w:rFonts w:ascii="Arial Narrow" w:hAnsi="Arial Narrow"/>
          <w:sz w:val="22"/>
          <w:szCs w:val="22"/>
        </w:rPr>
        <w:t>Em nenhuma hipótese, será o Contratante responsável pela cobrança da comissão devida pelos arrematantes, nem pelos gastos que o leiloeiro tiver de despender para recebê-la.</w:t>
      </w:r>
    </w:p>
    <w:p w14:paraId="09D9A530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5. </w:t>
      </w:r>
      <w:r>
        <w:rPr>
          <w:rFonts w:ascii="Arial Narrow" w:hAnsi="Arial Narrow"/>
          <w:sz w:val="22"/>
          <w:szCs w:val="22"/>
        </w:rPr>
        <w:t>O leiloeiro será o responsável pelo recolhimento de impostos, taxas, contribuições sociais, encargos trabalhistas, emolumentos e demais despesas que ser façam necessárias à execução dos serviços contratados.</w:t>
      </w:r>
    </w:p>
    <w:p w14:paraId="7DA2CB58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No caso de suspensão ou não realização do leilão não haverá remuneração.</w:t>
      </w:r>
    </w:p>
    <w:p w14:paraId="695FF5EA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169F118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7852EC7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xta:</w:t>
      </w:r>
    </w:p>
    <w:p w14:paraId="2045E39A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1. </w:t>
      </w:r>
      <w:r>
        <w:rPr>
          <w:rFonts w:ascii="Arial Narrow" w:hAnsi="Arial Narrow" w:cs="Arial"/>
          <w:sz w:val="22"/>
          <w:szCs w:val="22"/>
        </w:rPr>
        <w:t>A CREDENCIANTE por meio da Secretária de Administração Senhora Elisandra Scussel, exercerá ampla fiscalização sobre os serviços executados e em execução pelo CREDENCIADO, podendo rejeitá-los quando estiverem fora das especificações, devendo ser refeito sem ônus à CREDENCIANTE;</w:t>
      </w:r>
    </w:p>
    <w:p w14:paraId="34394D1C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2. </w:t>
      </w:r>
      <w:r>
        <w:rPr>
          <w:rFonts w:ascii="Arial Narrow" w:hAnsi="Arial Narrow" w:cs="Arial"/>
          <w:sz w:val="22"/>
          <w:szCs w:val="22"/>
        </w:rPr>
        <w:t>a CREDENCIANTE reserva-se o direito de fiscalizar, a qualquer tempo, o local de trabalho do CREDENCIADO, bem como seus equipamentos de trabalho, devendo esta fornecer todas as informações necessárias a CREDENCIANTE bem como permitir a fiscalização em seu estabelecimento e equipamentos, quando esta julgar pertinente;</w:t>
      </w:r>
    </w:p>
    <w:p w14:paraId="154FED90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3. </w:t>
      </w:r>
      <w:r>
        <w:rPr>
          <w:rFonts w:ascii="Arial Narrow" w:hAnsi="Arial Narrow" w:cs="Arial"/>
          <w:sz w:val="22"/>
          <w:szCs w:val="22"/>
        </w:rPr>
        <w:t>a fiscalização da execução desta contratação, será acompanhada pelo secretário responsável da pasta solicitante,</w:t>
      </w:r>
      <w:r>
        <w:rPr>
          <w:rFonts w:ascii="Arial Narrow" w:hAnsi="Arial Narrow" w:cs="Arial"/>
          <w:bCs/>
          <w:sz w:val="22"/>
          <w:szCs w:val="22"/>
        </w:rPr>
        <w:t xml:space="preserve"> procedendo</w:t>
      </w:r>
      <w:r>
        <w:rPr>
          <w:rFonts w:ascii="Arial Narrow" w:hAnsi="Arial Narrow" w:cs="Arial"/>
          <w:sz w:val="22"/>
          <w:szCs w:val="22"/>
        </w:rPr>
        <w:t xml:space="preserve"> ao registro das ocorrências, adotando as providências necessárias ao seu fiel cumprimento;</w:t>
      </w:r>
    </w:p>
    <w:p w14:paraId="36595E3E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4.</w:t>
      </w:r>
      <w:r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licitante, inclusive perante terceiros, por quaisquer irregularidades, e, na sua ocorrência, não implica corresponsabilidade do Poder Público ou de seus agentes e prepostos;</w:t>
      </w:r>
    </w:p>
    <w:p w14:paraId="1D813B74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5.</w:t>
      </w:r>
      <w:r>
        <w:rPr>
          <w:rFonts w:ascii="Arial Narrow" w:hAnsi="Arial Narrow" w:cs="Arial"/>
          <w:sz w:val="22"/>
          <w:szCs w:val="22"/>
        </w:rPr>
        <w:t xml:space="preserve"> quaisquer exigências da Fiscalização inerentes ao objeto do contrato deverão ser prontamente atendidas pela contratada, sem qualquer ônus para a Administração.</w:t>
      </w:r>
    </w:p>
    <w:p w14:paraId="07E548A8" w14:textId="77777777" w:rsidR="00272C69" w:rsidRDefault="00272C69">
      <w:pPr>
        <w:tabs>
          <w:tab w:val="left" w:pos="5409"/>
        </w:tabs>
        <w:jc w:val="both"/>
        <w:rPr>
          <w:rFonts w:ascii="Arial Narrow" w:hAnsi="Arial Narrow" w:cs="Arial"/>
          <w:sz w:val="22"/>
          <w:szCs w:val="22"/>
        </w:rPr>
      </w:pPr>
    </w:p>
    <w:p w14:paraId="0220FF13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S PENALIDADES</w:t>
      </w:r>
    </w:p>
    <w:p w14:paraId="46E61C30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ausula Sétima:</w:t>
      </w:r>
    </w:p>
    <w:p w14:paraId="04D4330A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7.1</w:t>
      </w:r>
      <w:r>
        <w:rPr>
          <w:rFonts w:ascii="Arial Narrow" w:hAnsi="Arial Narrow"/>
          <w:sz w:val="22"/>
          <w:szCs w:val="22"/>
        </w:rPr>
        <w:t xml:space="preserve"> – O Credenciado que não satisfazer os compromissos assumidos, serão aplicadas as seguintes penalidades:</w:t>
      </w:r>
    </w:p>
    <w:p w14:paraId="5BB6C2CD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1.</w:t>
      </w:r>
      <w:r>
        <w:rPr>
          <w:rFonts w:ascii="Arial Narrow" w:hAnsi="Arial Narrow"/>
          <w:sz w:val="22"/>
          <w:szCs w:val="22"/>
        </w:rPr>
        <w:t>– 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ável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ncionad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ediment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r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 âmbito da Administração Pública direta e indireta de todos os entes federativos, pelo prazo mínimo de 3 (três) anos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 máximo de 6 (seis) anos, sem prejuízo de multa de 0,5% até 30% do valor estimado para a contratação e demais cominações legais, nos seguintes casos:</w:t>
      </w:r>
    </w:p>
    <w:p w14:paraId="0D5C06D8" w14:textId="77777777" w:rsidR="00272C69" w:rsidRDefault="00000000">
      <w:pPr>
        <w:pStyle w:val="Corpodetexto"/>
        <w:spacing w:before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cial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1E7F542D" w14:textId="77777777" w:rsidR="00272C69" w:rsidRDefault="00000000">
      <w:pPr>
        <w:pStyle w:val="Corpodetexto"/>
        <w:spacing w:before="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 - dar causa à inexecução parcial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 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 cause grave dano à Administração, ao funcionamento dos serviços públicos ou ao interesse coletivo;</w:t>
      </w:r>
    </w:p>
    <w:p w14:paraId="15CD15AC" w14:textId="77777777" w:rsidR="00272C69" w:rsidRDefault="00000000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tal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credenciamento;</w:t>
      </w:r>
    </w:p>
    <w:p w14:paraId="77C51A5C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ix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ertame;</w:t>
      </w:r>
    </w:p>
    <w:p w14:paraId="5F912212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ter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,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v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ênci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t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perveniente devidamente justificado;</w:t>
      </w:r>
    </w:p>
    <w:p w14:paraId="5DD5070C" w14:textId="77777777" w:rsidR="00272C69" w:rsidRDefault="00000000">
      <w:pPr>
        <w:pStyle w:val="Corpodetexto"/>
        <w:tabs>
          <w:tab w:val="left" w:pos="284"/>
        </w:tabs>
        <w:ind w:left="1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lebr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 exigid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ção,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n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voca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tr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z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alida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; g - ensejar o retardamento da execução ou da entrega do objeto da licitação sem motivo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justificado;</w:t>
      </w:r>
    </w:p>
    <w:p w14:paraId="507C3086" w14:textId="77777777" w:rsidR="00272C69" w:rsidRDefault="00000000">
      <w:pPr>
        <w:pStyle w:val="Corpodetexto"/>
        <w:tabs>
          <w:tab w:val="left" w:pos="0"/>
        </w:tabs>
        <w:spacing w:before="123"/>
        <w:ind w:lef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present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lar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s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ame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 prestar declaração falsa durante a licitação ou a execução do termo de credenciamento;</w:t>
      </w:r>
    </w:p>
    <w:p w14:paraId="475E645D" w14:textId="77777777" w:rsidR="00272C69" w:rsidRDefault="00000000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ulen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0B3D1BE8" w14:textId="77777777" w:rsidR="00272C69" w:rsidRDefault="00000000">
      <w:pPr>
        <w:pStyle w:val="Corpodetexto"/>
        <w:tabs>
          <w:tab w:val="left" w:pos="0"/>
        </w:tabs>
        <w:spacing w:before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ortar-s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idône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et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qu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natureza;</w:t>
      </w:r>
    </w:p>
    <w:p w14:paraId="426437C6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lícitos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ista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ustrar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tivo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licitação;</w:t>
      </w:r>
    </w:p>
    <w:p w14:paraId="19BC6C04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siv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t.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846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os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2013.</w:t>
      </w:r>
    </w:p>
    <w:p w14:paraId="6C889B0F" w14:textId="77777777" w:rsidR="00272C69" w:rsidRDefault="00000000">
      <w:pPr>
        <w:widowControl w:val="0"/>
        <w:tabs>
          <w:tab w:val="left" w:pos="1507"/>
        </w:tabs>
        <w:autoSpaceDE w:val="0"/>
        <w:autoSpaceDN w:val="0"/>
        <w:spacing w:before="124"/>
        <w:ind w:right="27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os fins de enquadramento na alínea “j” do subitem 7.1.1, reputar-se-ão inidôneos atos como os descritos nos artigos 337-F, 337-G, 337-I, 337-J e 337-K do Código </w:t>
      </w:r>
      <w:r>
        <w:rPr>
          <w:rFonts w:ascii="Arial Narrow" w:hAnsi="Arial Narrow"/>
          <w:spacing w:val="-2"/>
          <w:sz w:val="22"/>
          <w:szCs w:val="22"/>
        </w:rPr>
        <w:t>Penal.</w:t>
      </w:r>
      <w:r>
        <w:rPr>
          <w:rFonts w:ascii="Arial Narrow" w:hAnsi="Arial Narrow"/>
          <w:b/>
          <w:sz w:val="22"/>
          <w:szCs w:val="22"/>
        </w:rPr>
        <w:t>/</w:t>
      </w:r>
    </w:p>
    <w:p w14:paraId="4FB184D6" w14:textId="77777777" w:rsidR="00272C69" w:rsidRDefault="00000000">
      <w:pPr>
        <w:widowControl w:val="0"/>
        <w:tabs>
          <w:tab w:val="left" w:pos="1492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3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ência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tuaçõ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a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t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dital,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nte será cientificada através do endereço eletrônico (e-mail) por ela informado no seu ato de vinculação ao certame, sendo que os prazos concedidos para manifestação fluirão, independentement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irmaçã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tur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nsage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ã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edidos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 caso, de acordo com o estabelecido na Lei Federal 14.133/2021.</w:t>
      </w:r>
    </w:p>
    <w:p w14:paraId="6841DF48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421FA9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APLICAÇÃO DAS PENALIDADES E MULTAS</w:t>
      </w:r>
      <w:r>
        <w:rPr>
          <w:rFonts w:ascii="Arial Narrow" w:hAnsi="Arial Narrow" w:cs="Arial"/>
          <w:sz w:val="22"/>
          <w:szCs w:val="22"/>
        </w:rPr>
        <w:t>.</w:t>
      </w:r>
    </w:p>
    <w:p w14:paraId="53AF724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Oitava: </w:t>
      </w:r>
    </w:p>
    <w:p w14:paraId="0CC0C0B4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.1.</w:t>
      </w:r>
      <w:r>
        <w:rPr>
          <w:rFonts w:ascii="Arial Narrow" w:hAnsi="Arial Narrow" w:cs="Arial"/>
          <w:sz w:val="22"/>
          <w:szCs w:val="22"/>
        </w:rPr>
        <w:t xml:space="preserve"> No caso de incidência de uma das situações previstas neste instrumento, o CREDENCIANTE notificará o CREDENCIADO, para, no prazo de 05 (cinco) dias úteis, contados do recebimento desta, justificar, por escrito, os motivos do inadimplemento. </w:t>
      </w:r>
    </w:p>
    <w:p w14:paraId="59AD6CDD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3652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 RESCISÃO </w:t>
      </w:r>
    </w:p>
    <w:p w14:paraId="5800ED2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Nona: </w:t>
      </w:r>
    </w:p>
    <w:p w14:paraId="3697CC03" w14:textId="77777777" w:rsidR="00272C69" w:rsidRDefault="00000000">
      <w:pPr>
        <w:pStyle w:val="Corpodetexto"/>
        <w:ind w:right="14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 O presente Termo de Credenciamento poderá ser rescindido independente de procedimento judicial, aqueles inscritos no artigo 137 da Lei 14.133/21, acrescido dos seguintes:</w:t>
      </w:r>
    </w:p>
    <w:p w14:paraId="787A61CF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I)Recusa injustificada de início da prestação dos serviços; atraso injustificado da prestação dos serviços; reincidência</w:t>
      </w:r>
    </w:p>
    <w:p w14:paraId="0A07306C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 imperfeição já notificada pelo CREDENCIANTE; prestação em desacordo com o contratado; atraso no atendimento às</w:t>
      </w:r>
    </w:p>
    <w:p w14:paraId="50D95A34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ugnações do CREDENCIANTE; bem como, quaisquer das situações previstas no edital e seus anexos.</w:t>
      </w:r>
    </w:p>
    <w:p w14:paraId="3D6654DB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) Mediante acordo expresso, e firmado pelas partes, após um aviso premonitório, também expresso, feito com</w:t>
      </w:r>
    </w:p>
    <w:p w14:paraId="19D238D7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ecedência de 30 (trinta) dias pelo interessado.</w:t>
      </w:r>
    </w:p>
    <w:p w14:paraId="30DB5D6F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I) Unilateralmente pelo CREDENCIANTE, em qualquer tempo, independente de interpelação ou procedimento judicial ou</w:t>
      </w:r>
    </w:p>
    <w:p w14:paraId="6A9C302E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ajudicial, caso a CREDENCIADA:</w:t>
      </w:r>
    </w:p>
    <w:p w14:paraId="04F15225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ind w:right="142" w:firstLine="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V) ceda ou transfira, no todo ou em parte, o objeto deste Termo ou delegue a outrem as incumbências as obrigações nele </w:t>
      </w:r>
      <w:r>
        <w:rPr>
          <w:rFonts w:ascii="Arial Narrow" w:hAnsi="Arial Narrow"/>
          <w:sz w:val="22"/>
          <w:szCs w:val="22"/>
        </w:rPr>
        <w:lastRenderedPageBreak/>
        <w:t xml:space="preserve">consignadas, sem prévia e expressa autorização da </w:t>
      </w:r>
      <w:r>
        <w:rPr>
          <w:rFonts w:ascii="Arial Narrow" w:hAnsi="Arial Narrow"/>
          <w:spacing w:val="-2"/>
          <w:sz w:val="22"/>
          <w:szCs w:val="22"/>
        </w:rPr>
        <w:t>CREDENCIANTE.</w:t>
      </w:r>
    </w:p>
    <w:p w14:paraId="38E90B77" w14:textId="77777777" w:rsidR="00272C69" w:rsidRDefault="00000000">
      <w:pPr>
        <w:widowControl w:val="0"/>
        <w:tabs>
          <w:tab w:val="left" w:pos="1559"/>
        </w:tabs>
        <w:autoSpaceDE w:val="0"/>
        <w:autoSpaceDN w:val="0"/>
        <w:ind w:left="1276" w:right="148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) Venh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ir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o,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ulpa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mula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 n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rviços </w:t>
      </w:r>
      <w:r>
        <w:rPr>
          <w:rFonts w:ascii="Arial Narrow" w:hAnsi="Arial Narrow"/>
          <w:spacing w:val="-2"/>
          <w:sz w:val="22"/>
          <w:szCs w:val="22"/>
        </w:rPr>
        <w:t>contratados.</w:t>
      </w:r>
    </w:p>
    <w:p w14:paraId="5F69ACA5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) Quand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l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iter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ugn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car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idenciad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incapacidade da empresa para</w:t>
      </w:r>
    </w:p>
    <w:p w14:paraId="74111CAA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 execução satisfatória ao Termo de credenciamento.</w:t>
      </w:r>
    </w:p>
    <w:p w14:paraId="4F85A715" w14:textId="77777777" w:rsidR="00272C69" w:rsidRDefault="00000000">
      <w:pPr>
        <w:widowControl w:val="0"/>
        <w:tabs>
          <w:tab w:val="left" w:pos="1532"/>
        </w:tabs>
        <w:autoSpaceDE w:val="0"/>
        <w:autoSpaceDN w:val="0"/>
        <w:ind w:left="127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) Venh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ir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ar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concordata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quidação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dissolução.</w:t>
      </w:r>
    </w:p>
    <w:p w14:paraId="5567BE3F" w14:textId="77777777" w:rsidR="00272C69" w:rsidRDefault="00000000">
      <w:pPr>
        <w:widowControl w:val="0"/>
        <w:tabs>
          <w:tab w:val="left" w:pos="1536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I) No caso de atraso superior a 10 (dez) dias na entrega dos serviços, ressalvados os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s de força maior</w:t>
      </w:r>
    </w:p>
    <w:p w14:paraId="07FA6D21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idamente justificados.</w:t>
      </w:r>
    </w:p>
    <w:p w14:paraId="2D39303B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right="14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X) Quan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erem</w:t>
      </w:r>
      <w:r>
        <w:rPr>
          <w:rFonts w:ascii="Arial Narrow" w:hAnsi="Arial Narrow"/>
          <w:spacing w:val="3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zões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ess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úblic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ênci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qualquer das disposições elencados na Lei n.º 14.133/21.</w:t>
      </w:r>
    </w:p>
    <w:p w14:paraId="306ADC15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0E89E567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DOTAÇÃO ORÇAMENTÁRIA</w:t>
      </w:r>
      <w:r>
        <w:rPr>
          <w:rFonts w:ascii="Arial Narrow" w:hAnsi="Arial Narrow" w:cs="Arial"/>
          <w:sz w:val="22"/>
          <w:szCs w:val="22"/>
        </w:rPr>
        <w:t>.</w:t>
      </w:r>
    </w:p>
    <w:p w14:paraId="5B3256B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ausula Décima: </w:t>
      </w:r>
    </w:p>
    <w:p w14:paraId="353684F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>. As despesas decorrentes da execução dos serviços, ora contratadas, serão atendidas na seguinte dotação orçamentária:</w:t>
      </w:r>
    </w:p>
    <w:p w14:paraId="07973486" w14:textId="77777777" w:rsidR="00272C69" w:rsidRDefault="00000000">
      <w:pPr>
        <w:tabs>
          <w:tab w:val="left" w:pos="0"/>
          <w:tab w:val="left" w:pos="2127"/>
          <w:tab w:val="left" w:pos="8051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3.01</w:t>
      </w:r>
      <w:r>
        <w:rPr>
          <w:rFonts w:ascii="Arial Narrow" w:hAnsi="Arial Narrow" w:cs="Arial"/>
          <w:sz w:val="22"/>
          <w:szCs w:val="22"/>
        </w:rPr>
        <w:tab/>
        <w:t>SECRETARIA MUNICIPAL DE ADMINISTRAÇÃO</w:t>
      </w:r>
      <w:r>
        <w:rPr>
          <w:rFonts w:ascii="Arial Narrow" w:hAnsi="Arial Narrow" w:cs="Arial"/>
          <w:sz w:val="22"/>
          <w:szCs w:val="22"/>
        </w:rPr>
        <w:tab/>
      </w:r>
    </w:p>
    <w:p w14:paraId="4EC6AEC7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.122.0310.2010</w:t>
      </w:r>
      <w:r>
        <w:rPr>
          <w:rFonts w:ascii="Arial Narrow" w:hAnsi="Arial Narrow" w:cs="Arial"/>
          <w:sz w:val="22"/>
          <w:szCs w:val="22"/>
        </w:rPr>
        <w:tab/>
        <w:t>Gestão das Atividades Da Secretaria de Administração</w:t>
      </w:r>
    </w:p>
    <w:p w14:paraId="372BE7AD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3.3.9.0.390000000</w:t>
      </w:r>
      <w:r>
        <w:rPr>
          <w:rFonts w:ascii="Arial Narrow" w:hAnsi="Arial Narrow" w:cs="Arial"/>
          <w:sz w:val="22"/>
          <w:szCs w:val="22"/>
        </w:rPr>
        <w:tab/>
        <w:t>Outros Serviços de Terceiros Pessoa Jurídica ( STN 500/CO Nenhum, Recurso 0001) 1360</w:t>
      </w:r>
    </w:p>
    <w:p w14:paraId="2A63BA74" w14:textId="77777777" w:rsidR="00272C69" w:rsidRDefault="00272C69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4EF4CF7A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S CASOS OMISSOS</w:t>
      </w:r>
    </w:p>
    <w:p w14:paraId="20C8654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Primeira:</w:t>
      </w:r>
    </w:p>
    <w:p w14:paraId="42E1DBC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1.1.</w:t>
      </w:r>
      <w:r>
        <w:rPr>
          <w:rFonts w:ascii="Arial Narrow" w:hAnsi="Arial Narrow" w:cs="Arial"/>
          <w:sz w:val="22"/>
          <w:szCs w:val="22"/>
        </w:rPr>
        <w:t xml:space="preserve"> Qualquer litígio judicial oriundo da aplicação do presente termo será dirimido com base na legislação específica, especialmente no Edital de Chamamento Público Nº 001/2025 e na Lei Federal nº 14.133/2023. </w:t>
      </w:r>
    </w:p>
    <w:p w14:paraId="6DB89D8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5E8148FF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FORO</w:t>
      </w:r>
    </w:p>
    <w:p w14:paraId="20DA349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:</w:t>
      </w:r>
    </w:p>
    <w:p w14:paraId="6E1FF8B7" w14:textId="77777777" w:rsidR="00272C69" w:rsidRDefault="00000000">
      <w:pPr>
        <w:pStyle w:val="Corpodetexto3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 xml:space="preserve"> Fica eleito o Foro de Veranópolis para dirimir eventuais controvérsias oriundas do presente instrumento, com exclusão de qualquer outro, por mais privilegiado que seja.</w:t>
      </w:r>
    </w:p>
    <w:p w14:paraId="5B957459" w14:textId="77777777" w:rsidR="00272C69" w:rsidRDefault="00272C69">
      <w:pPr>
        <w:jc w:val="both"/>
        <w:rPr>
          <w:rFonts w:ascii="Arial Narrow" w:hAnsi="Arial Narrow"/>
          <w:sz w:val="16"/>
          <w:szCs w:val="16"/>
        </w:rPr>
      </w:pPr>
    </w:p>
    <w:p w14:paraId="0F9D5B84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assim, certos e ajustados, firmam o presente instrumen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22CCA0FC" w14:textId="77777777" w:rsidR="00272C69" w:rsidRDefault="00272C69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F48A8B5" w14:textId="25009920" w:rsidR="00272C69" w:rsidRDefault="00000000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 (RS),</w:t>
      </w:r>
      <w:r w:rsidR="00DB2098">
        <w:rPr>
          <w:rFonts w:ascii="Arial Narrow" w:hAnsi="Arial Narrow"/>
          <w:sz w:val="22"/>
          <w:szCs w:val="22"/>
        </w:rPr>
        <w:t>10</w:t>
      </w:r>
      <w:r w:rsidR="00C52D7C">
        <w:rPr>
          <w:rFonts w:ascii="Arial Narrow" w:hAnsi="Arial Narrow"/>
          <w:sz w:val="22"/>
          <w:szCs w:val="22"/>
        </w:rPr>
        <w:t xml:space="preserve"> de outubro de 2025</w:t>
      </w:r>
    </w:p>
    <w:p w14:paraId="64244048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9D3D240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71B62CC7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4E0CE91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471724DD" w14:textId="77777777" w:rsidR="002A1267" w:rsidRDefault="00000000" w:rsidP="00E21E1C">
      <w:pPr>
        <w:tabs>
          <w:tab w:val="left" w:pos="1843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 – Município de Cotiporã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2A1267">
        <w:rPr>
          <w:rFonts w:ascii="Arial Narrow" w:hAnsi="Arial Narrow"/>
          <w:b/>
          <w:bCs/>
          <w:sz w:val="22"/>
          <w:szCs w:val="22"/>
        </w:rPr>
        <w:t>RODRIGO ZAGO SZORTYKA</w:t>
      </w:r>
    </w:p>
    <w:p w14:paraId="2BDE311C" w14:textId="5DEE05D4" w:rsidR="002A1267" w:rsidRDefault="00130E57" w:rsidP="00E21E1C">
      <w:pPr>
        <w:tabs>
          <w:tab w:val="left" w:pos="1843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osé Carlos Bre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</w:t>
      </w:r>
      <w:r w:rsidR="002A1267">
        <w:rPr>
          <w:rFonts w:ascii="Arial Narrow" w:hAnsi="Arial Narrow"/>
          <w:b/>
          <w:bCs/>
          <w:sz w:val="22"/>
          <w:szCs w:val="22"/>
        </w:rPr>
        <w:t>RODRIGO ZAGO SZORTYKA</w:t>
      </w:r>
    </w:p>
    <w:p w14:paraId="69E0AC3A" w14:textId="30CC6227" w:rsidR="00272C69" w:rsidRDefault="00FA7650" w:rsidP="00E21E1C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Prefeito Municip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C52D7C">
        <w:rPr>
          <w:rFonts w:ascii="Arial Narrow" w:hAnsi="Arial Narrow"/>
          <w:sz w:val="22"/>
          <w:szCs w:val="22"/>
        </w:rPr>
        <w:t>Leiloeir</w:t>
      </w:r>
      <w:r w:rsidR="00130E57">
        <w:rPr>
          <w:rFonts w:ascii="Arial Narrow" w:hAnsi="Arial Narrow"/>
          <w:sz w:val="22"/>
          <w:szCs w:val="22"/>
        </w:rPr>
        <w:t>o</w:t>
      </w:r>
      <w:r w:rsidR="009110C4">
        <w:rPr>
          <w:rFonts w:ascii="Arial Narrow" w:hAnsi="Arial Narrow"/>
          <w:sz w:val="22"/>
          <w:szCs w:val="22"/>
        </w:rPr>
        <w:t xml:space="preserve"> </w:t>
      </w:r>
      <w:r w:rsidR="00C52D7C">
        <w:rPr>
          <w:rFonts w:ascii="Arial Narrow" w:hAnsi="Arial Narrow"/>
          <w:sz w:val="22"/>
          <w:szCs w:val="22"/>
        </w:rPr>
        <w:t xml:space="preserve"> Ofici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6B3C1E82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</w:p>
    <w:p w14:paraId="7C6B6193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estemunhas</w:t>
      </w:r>
      <w:r>
        <w:rPr>
          <w:rFonts w:ascii="Arial Narrow" w:hAnsi="Arial Narrow"/>
          <w:sz w:val="22"/>
          <w:szCs w:val="22"/>
        </w:rPr>
        <w:t>:</w:t>
      </w:r>
    </w:p>
    <w:p w14:paraId="3E8B4A73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00B3F5F9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60A8579" w14:textId="77777777" w:rsidR="00A824EF" w:rsidRDefault="00A824EF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2EFFCEB" w14:textId="77777777" w:rsidR="00272C69" w:rsidRDefault="00000000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                              Dener Zanella                                       Assessoria Juridica do Municipio</w:t>
      </w:r>
    </w:p>
    <w:p w14:paraId="66094500" w14:textId="036BC6F9" w:rsidR="00272C69" w:rsidRPr="00C52D7C" w:rsidRDefault="00000000" w:rsidP="00C52D7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CPF/MF nº: 023.201.750-67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>
        <w:rPr>
          <w:rFonts w:ascii="Arial Narrow" w:hAnsi="Arial Narrow"/>
          <w:b/>
          <w:bCs/>
          <w:sz w:val="20"/>
          <w:szCs w:val="20"/>
        </w:rPr>
        <w:t>de Cotiporã</w:t>
      </w:r>
      <w:r>
        <w:rPr>
          <w:rFonts w:ascii="Arial Narrow" w:hAnsi="Arial Narrow"/>
          <w:sz w:val="20"/>
          <w:szCs w:val="20"/>
        </w:rPr>
        <w:t xml:space="preserve">     </w:t>
      </w:r>
    </w:p>
    <w:p w14:paraId="0CA8F18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736E83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72C69" w:rsidSect="00C52D7C">
      <w:headerReference w:type="default" r:id="rId7"/>
      <w:footerReference w:type="default" r:id="rId8"/>
      <w:type w:val="continuous"/>
      <w:pgSz w:w="11906" w:h="16838"/>
      <w:pgMar w:top="2517" w:right="707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27BC9" w14:textId="77777777" w:rsidR="0048239A" w:rsidRDefault="0048239A">
      <w:r>
        <w:separator/>
      </w:r>
    </w:p>
  </w:endnote>
  <w:endnote w:type="continuationSeparator" w:id="0">
    <w:p w14:paraId="044422F0" w14:textId="77777777" w:rsidR="0048239A" w:rsidRDefault="0048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B9E" w14:textId="77777777" w:rsidR="00272C69" w:rsidRDefault="00000000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0D8FA017" w14:textId="77777777" w:rsidR="00272C69" w:rsidRDefault="00272C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335-000 – COTIPORÃ/RS.</w:t>
    </w:r>
  </w:p>
  <w:p w14:paraId="59FD5737" w14:textId="77777777" w:rsidR="00272C69" w:rsidRDefault="00272C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EE517" w14:textId="77777777" w:rsidR="0048239A" w:rsidRDefault="0048239A">
      <w:r>
        <w:separator/>
      </w:r>
    </w:p>
  </w:footnote>
  <w:footnote w:type="continuationSeparator" w:id="0">
    <w:p w14:paraId="0317F5D3" w14:textId="77777777" w:rsidR="0048239A" w:rsidRDefault="0048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93" w14:textId="77777777" w:rsidR="00272C69" w:rsidRDefault="0000000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65AFCC" wp14:editId="1E163234">
          <wp:extent cx="5400040" cy="1316990"/>
          <wp:effectExtent l="0" t="0" r="0" b="0"/>
          <wp:docPr id="1413636279" name="Imagem 141363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1266" name="Imagem 11282612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35ABC" w14:textId="77777777" w:rsidR="00272C69" w:rsidRDefault="00272C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02E"/>
    <w:rsid w:val="00010FB4"/>
    <w:rsid w:val="0001505E"/>
    <w:rsid w:val="0002079E"/>
    <w:rsid w:val="0002226C"/>
    <w:rsid w:val="000229C9"/>
    <w:rsid w:val="000315A9"/>
    <w:rsid w:val="00033FBA"/>
    <w:rsid w:val="00034A26"/>
    <w:rsid w:val="00037D0F"/>
    <w:rsid w:val="00041204"/>
    <w:rsid w:val="0004184A"/>
    <w:rsid w:val="00042173"/>
    <w:rsid w:val="000434F2"/>
    <w:rsid w:val="00043F17"/>
    <w:rsid w:val="00044563"/>
    <w:rsid w:val="00045B88"/>
    <w:rsid w:val="000475E3"/>
    <w:rsid w:val="0005653E"/>
    <w:rsid w:val="000576D2"/>
    <w:rsid w:val="00062D81"/>
    <w:rsid w:val="00070D84"/>
    <w:rsid w:val="0007208E"/>
    <w:rsid w:val="0008465D"/>
    <w:rsid w:val="00085786"/>
    <w:rsid w:val="00090DAC"/>
    <w:rsid w:val="00096E77"/>
    <w:rsid w:val="000A18B6"/>
    <w:rsid w:val="000A6F98"/>
    <w:rsid w:val="000A73D6"/>
    <w:rsid w:val="000B1C28"/>
    <w:rsid w:val="000B4053"/>
    <w:rsid w:val="000B5A0E"/>
    <w:rsid w:val="000C0FE6"/>
    <w:rsid w:val="000C453E"/>
    <w:rsid w:val="000C68A2"/>
    <w:rsid w:val="000D01E5"/>
    <w:rsid w:val="000D33F2"/>
    <w:rsid w:val="000E09AC"/>
    <w:rsid w:val="000E13CF"/>
    <w:rsid w:val="000E4F10"/>
    <w:rsid w:val="000E75E8"/>
    <w:rsid w:val="001031C6"/>
    <w:rsid w:val="001132E5"/>
    <w:rsid w:val="00113E71"/>
    <w:rsid w:val="0012311C"/>
    <w:rsid w:val="0012624A"/>
    <w:rsid w:val="00126DB0"/>
    <w:rsid w:val="00130E57"/>
    <w:rsid w:val="00134260"/>
    <w:rsid w:val="00135AFC"/>
    <w:rsid w:val="00136445"/>
    <w:rsid w:val="001438C5"/>
    <w:rsid w:val="001440A9"/>
    <w:rsid w:val="00145BA4"/>
    <w:rsid w:val="00145F55"/>
    <w:rsid w:val="00146DEF"/>
    <w:rsid w:val="00151137"/>
    <w:rsid w:val="00164295"/>
    <w:rsid w:val="0016760B"/>
    <w:rsid w:val="00172414"/>
    <w:rsid w:val="00175343"/>
    <w:rsid w:val="00177810"/>
    <w:rsid w:val="00180B60"/>
    <w:rsid w:val="00182286"/>
    <w:rsid w:val="0018462F"/>
    <w:rsid w:val="001874B7"/>
    <w:rsid w:val="00190AC6"/>
    <w:rsid w:val="00193E0D"/>
    <w:rsid w:val="00194809"/>
    <w:rsid w:val="00197161"/>
    <w:rsid w:val="001A018D"/>
    <w:rsid w:val="001A24DC"/>
    <w:rsid w:val="001A5A60"/>
    <w:rsid w:val="001A6019"/>
    <w:rsid w:val="001A61A7"/>
    <w:rsid w:val="001A7853"/>
    <w:rsid w:val="001B4F3C"/>
    <w:rsid w:val="001C6CB0"/>
    <w:rsid w:val="001D4354"/>
    <w:rsid w:val="001E1672"/>
    <w:rsid w:val="001E3110"/>
    <w:rsid w:val="001E59BC"/>
    <w:rsid w:val="001F34EF"/>
    <w:rsid w:val="001F6BB3"/>
    <w:rsid w:val="00200281"/>
    <w:rsid w:val="002012BA"/>
    <w:rsid w:val="002030EE"/>
    <w:rsid w:val="00206A1F"/>
    <w:rsid w:val="002079E1"/>
    <w:rsid w:val="002105AF"/>
    <w:rsid w:val="0021338F"/>
    <w:rsid w:val="00216FDB"/>
    <w:rsid w:val="00217298"/>
    <w:rsid w:val="00221895"/>
    <w:rsid w:val="0023218B"/>
    <w:rsid w:val="002327E9"/>
    <w:rsid w:val="002328B1"/>
    <w:rsid w:val="00237CC0"/>
    <w:rsid w:val="00241B6B"/>
    <w:rsid w:val="002424F5"/>
    <w:rsid w:val="00242628"/>
    <w:rsid w:val="0024697F"/>
    <w:rsid w:val="002608F3"/>
    <w:rsid w:val="00261B06"/>
    <w:rsid w:val="00262171"/>
    <w:rsid w:val="00262D88"/>
    <w:rsid w:val="002638CE"/>
    <w:rsid w:val="00272965"/>
    <w:rsid w:val="00272C69"/>
    <w:rsid w:val="0028016A"/>
    <w:rsid w:val="00281048"/>
    <w:rsid w:val="00282472"/>
    <w:rsid w:val="0028296C"/>
    <w:rsid w:val="00286D6F"/>
    <w:rsid w:val="00290A50"/>
    <w:rsid w:val="00291D96"/>
    <w:rsid w:val="0029276F"/>
    <w:rsid w:val="002A1267"/>
    <w:rsid w:val="002A17C9"/>
    <w:rsid w:val="002A630B"/>
    <w:rsid w:val="002A646A"/>
    <w:rsid w:val="002B10CD"/>
    <w:rsid w:val="002B4451"/>
    <w:rsid w:val="002B5EE0"/>
    <w:rsid w:val="002C292B"/>
    <w:rsid w:val="002C65F1"/>
    <w:rsid w:val="002D40D7"/>
    <w:rsid w:val="002E3941"/>
    <w:rsid w:val="002F6539"/>
    <w:rsid w:val="00300247"/>
    <w:rsid w:val="003037C2"/>
    <w:rsid w:val="00311DF6"/>
    <w:rsid w:val="00311ED2"/>
    <w:rsid w:val="0031543C"/>
    <w:rsid w:val="0032056B"/>
    <w:rsid w:val="003239D1"/>
    <w:rsid w:val="00325277"/>
    <w:rsid w:val="003278DC"/>
    <w:rsid w:val="00330E8E"/>
    <w:rsid w:val="00335DB6"/>
    <w:rsid w:val="00335DE8"/>
    <w:rsid w:val="003427FE"/>
    <w:rsid w:val="00347B53"/>
    <w:rsid w:val="0035752B"/>
    <w:rsid w:val="003578B7"/>
    <w:rsid w:val="00360780"/>
    <w:rsid w:val="00363C3B"/>
    <w:rsid w:val="00364646"/>
    <w:rsid w:val="00366412"/>
    <w:rsid w:val="00371AD8"/>
    <w:rsid w:val="00373F55"/>
    <w:rsid w:val="00376D4B"/>
    <w:rsid w:val="0038087E"/>
    <w:rsid w:val="00384D49"/>
    <w:rsid w:val="00390A7D"/>
    <w:rsid w:val="00391DA4"/>
    <w:rsid w:val="00393732"/>
    <w:rsid w:val="00395380"/>
    <w:rsid w:val="00395EF4"/>
    <w:rsid w:val="00396EE4"/>
    <w:rsid w:val="003A0D49"/>
    <w:rsid w:val="003A512C"/>
    <w:rsid w:val="003A5F1A"/>
    <w:rsid w:val="003B1403"/>
    <w:rsid w:val="003B5228"/>
    <w:rsid w:val="003B6210"/>
    <w:rsid w:val="003B7CBC"/>
    <w:rsid w:val="003C1D99"/>
    <w:rsid w:val="003C2A24"/>
    <w:rsid w:val="003C4477"/>
    <w:rsid w:val="003C67EF"/>
    <w:rsid w:val="003D3431"/>
    <w:rsid w:val="003D4603"/>
    <w:rsid w:val="003D65B0"/>
    <w:rsid w:val="003E0FBE"/>
    <w:rsid w:val="003E3B06"/>
    <w:rsid w:val="003F3C76"/>
    <w:rsid w:val="003F43FD"/>
    <w:rsid w:val="003F5EBF"/>
    <w:rsid w:val="003F726C"/>
    <w:rsid w:val="00400A4C"/>
    <w:rsid w:val="00402AFC"/>
    <w:rsid w:val="00404529"/>
    <w:rsid w:val="00404CA1"/>
    <w:rsid w:val="004152D8"/>
    <w:rsid w:val="004155BA"/>
    <w:rsid w:val="00425D75"/>
    <w:rsid w:val="004261EF"/>
    <w:rsid w:val="00427CFD"/>
    <w:rsid w:val="00432890"/>
    <w:rsid w:val="00436DEA"/>
    <w:rsid w:val="004438C6"/>
    <w:rsid w:val="0044554E"/>
    <w:rsid w:val="00447C23"/>
    <w:rsid w:val="004501CF"/>
    <w:rsid w:val="00454C29"/>
    <w:rsid w:val="00456DB2"/>
    <w:rsid w:val="004572E7"/>
    <w:rsid w:val="00464EAA"/>
    <w:rsid w:val="004741F8"/>
    <w:rsid w:val="0048239A"/>
    <w:rsid w:val="00490D28"/>
    <w:rsid w:val="0049489B"/>
    <w:rsid w:val="0049624C"/>
    <w:rsid w:val="004B13D9"/>
    <w:rsid w:val="004B4D6F"/>
    <w:rsid w:val="004C15FA"/>
    <w:rsid w:val="004C2BCF"/>
    <w:rsid w:val="004D09EF"/>
    <w:rsid w:val="004D4704"/>
    <w:rsid w:val="004E2459"/>
    <w:rsid w:val="004F3851"/>
    <w:rsid w:val="00504BA6"/>
    <w:rsid w:val="00515295"/>
    <w:rsid w:val="005224DD"/>
    <w:rsid w:val="005224E1"/>
    <w:rsid w:val="005263B8"/>
    <w:rsid w:val="00535013"/>
    <w:rsid w:val="0053619C"/>
    <w:rsid w:val="00543634"/>
    <w:rsid w:val="00543A02"/>
    <w:rsid w:val="00544ACE"/>
    <w:rsid w:val="005570C8"/>
    <w:rsid w:val="00562926"/>
    <w:rsid w:val="00562F7B"/>
    <w:rsid w:val="0058053F"/>
    <w:rsid w:val="005806AE"/>
    <w:rsid w:val="00580D92"/>
    <w:rsid w:val="005841F9"/>
    <w:rsid w:val="005852CB"/>
    <w:rsid w:val="00585CFF"/>
    <w:rsid w:val="0059235B"/>
    <w:rsid w:val="00593A3E"/>
    <w:rsid w:val="005A005C"/>
    <w:rsid w:val="005A04F5"/>
    <w:rsid w:val="005A06C8"/>
    <w:rsid w:val="005A0B55"/>
    <w:rsid w:val="005B1084"/>
    <w:rsid w:val="005B290E"/>
    <w:rsid w:val="005C0B76"/>
    <w:rsid w:val="005C1BDF"/>
    <w:rsid w:val="005C48CC"/>
    <w:rsid w:val="005C563C"/>
    <w:rsid w:val="005D28A8"/>
    <w:rsid w:val="005E1223"/>
    <w:rsid w:val="005E1C3E"/>
    <w:rsid w:val="005F316C"/>
    <w:rsid w:val="005F67A5"/>
    <w:rsid w:val="005F7EFF"/>
    <w:rsid w:val="006027CA"/>
    <w:rsid w:val="00603878"/>
    <w:rsid w:val="006057E4"/>
    <w:rsid w:val="006167B2"/>
    <w:rsid w:val="00624C86"/>
    <w:rsid w:val="00627FE2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63D03"/>
    <w:rsid w:val="00665033"/>
    <w:rsid w:val="0067203A"/>
    <w:rsid w:val="00673FFD"/>
    <w:rsid w:val="00676905"/>
    <w:rsid w:val="0068000F"/>
    <w:rsid w:val="00683AE7"/>
    <w:rsid w:val="00685999"/>
    <w:rsid w:val="00697130"/>
    <w:rsid w:val="006A17B2"/>
    <w:rsid w:val="006A68B9"/>
    <w:rsid w:val="006A6A63"/>
    <w:rsid w:val="006A73ED"/>
    <w:rsid w:val="006B2C22"/>
    <w:rsid w:val="006B2C32"/>
    <w:rsid w:val="006B4058"/>
    <w:rsid w:val="006B6579"/>
    <w:rsid w:val="006C12CE"/>
    <w:rsid w:val="006C2059"/>
    <w:rsid w:val="006D6ACE"/>
    <w:rsid w:val="006E0137"/>
    <w:rsid w:val="006F01D4"/>
    <w:rsid w:val="006F0835"/>
    <w:rsid w:val="006F2FA9"/>
    <w:rsid w:val="006F5801"/>
    <w:rsid w:val="006F64E3"/>
    <w:rsid w:val="007070AD"/>
    <w:rsid w:val="0071374C"/>
    <w:rsid w:val="00715C06"/>
    <w:rsid w:val="00724EF2"/>
    <w:rsid w:val="007267CC"/>
    <w:rsid w:val="00730B96"/>
    <w:rsid w:val="007314B5"/>
    <w:rsid w:val="007354FE"/>
    <w:rsid w:val="007407CD"/>
    <w:rsid w:val="00747649"/>
    <w:rsid w:val="00754DD1"/>
    <w:rsid w:val="00755781"/>
    <w:rsid w:val="00765CF4"/>
    <w:rsid w:val="00775BBE"/>
    <w:rsid w:val="00781BAF"/>
    <w:rsid w:val="00783471"/>
    <w:rsid w:val="00785F81"/>
    <w:rsid w:val="00794609"/>
    <w:rsid w:val="007A3350"/>
    <w:rsid w:val="007A7948"/>
    <w:rsid w:val="007A7999"/>
    <w:rsid w:val="007B3C4E"/>
    <w:rsid w:val="007B4D53"/>
    <w:rsid w:val="007B4EAF"/>
    <w:rsid w:val="007B54D0"/>
    <w:rsid w:val="007C1BA7"/>
    <w:rsid w:val="007C7E93"/>
    <w:rsid w:val="007D39B0"/>
    <w:rsid w:val="007D773A"/>
    <w:rsid w:val="007E2CDA"/>
    <w:rsid w:val="007F76D1"/>
    <w:rsid w:val="0081684F"/>
    <w:rsid w:val="008317FD"/>
    <w:rsid w:val="00832401"/>
    <w:rsid w:val="0084175A"/>
    <w:rsid w:val="00845DA9"/>
    <w:rsid w:val="0085277B"/>
    <w:rsid w:val="00854168"/>
    <w:rsid w:val="008607F0"/>
    <w:rsid w:val="0086390D"/>
    <w:rsid w:val="00865716"/>
    <w:rsid w:val="0087083C"/>
    <w:rsid w:val="00873D97"/>
    <w:rsid w:val="00875703"/>
    <w:rsid w:val="0087655D"/>
    <w:rsid w:val="00881C19"/>
    <w:rsid w:val="00890A65"/>
    <w:rsid w:val="00891456"/>
    <w:rsid w:val="00891DB3"/>
    <w:rsid w:val="00892162"/>
    <w:rsid w:val="008931A3"/>
    <w:rsid w:val="008B3D16"/>
    <w:rsid w:val="008B4358"/>
    <w:rsid w:val="008B4C71"/>
    <w:rsid w:val="008B6920"/>
    <w:rsid w:val="008C22E6"/>
    <w:rsid w:val="008C3590"/>
    <w:rsid w:val="008C4C4B"/>
    <w:rsid w:val="008C5A43"/>
    <w:rsid w:val="008C6930"/>
    <w:rsid w:val="008C7DE6"/>
    <w:rsid w:val="008D03F0"/>
    <w:rsid w:val="008D0CEA"/>
    <w:rsid w:val="008D379A"/>
    <w:rsid w:val="008D6F56"/>
    <w:rsid w:val="008D7149"/>
    <w:rsid w:val="008E1266"/>
    <w:rsid w:val="008E2EF3"/>
    <w:rsid w:val="008E7B83"/>
    <w:rsid w:val="008F10F0"/>
    <w:rsid w:val="008F12E2"/>
    <w:rsid w:val="008F5BD3"/>
    <w:rsid w:val="008F7894"/>
    <w:rsid w:val="0090253F"/>
    <w:rsid w:val="009110C4"/>
    <w:rsid w:val="00911283"/>
    <w:rsid w:val="00921647"/>
    <w:rsid w:val="00921ED1"/>
    <w:rsid w:val="00924AE9"/>
    <w:rsid w:val="00934290"/>
    <w:rsid w:val="00934585"/>
    <w:rsid w:val="00940063"/>
    <w:rsid w:val="0094225C"/>
    <w:rsid w:val="0095584C"/>
    <w:rsid w:val="00965B79"/>
    <w:rsid w:val="00965D67"/>
    <w:rsid w:val="00971F83"/>
    <w:rsid w:val="00975EBF"/>
    <w:rsid w:val="009762D6"/>
    <w:rsid w:val="00981D64"/>
    <w:rsid w:val="009850C1"/>
    <w:rsid w:val="00987FD0"/>
    <w:rsid w:val="0099353E"/>
    <w:rsid w:val="00995C15"/>
    <w:rsid w:val="0099767F"/>
    <w:rsid w:val="009A0E22"/>
    <w:rsid w:val="009C1394"/>
    <w:rsid w:val="009C1B34"/>
    <w:rsid w:val="009C23CF"/>
    <w:rsid w:val="009D217F"/>
    <w:rsid w:val="009D4954"/>
    <w:rsid w:val="009D7A43"/>
    <w:rsid w:val="009E2B4D"/>
    <w:rsid w:val="009E3BCD"/>
    <w:rsid w:val="009E4B55"/>
    <w:rsid w:val="009E4E86"/>
    <w:rsid w:val="009E7E19"/>
    <w:rsid w:val="009F0DF2"/>
    <w:rsid w:val="00A10506"/>
    <w:rsid w:val="00A127D1"/>
    <w:rsid w:val="00A17706"/>
    <w:rsid w:val="00A2079B"/>
    <w:rsid w:val="00A24611"/>
    <w:rsid w:val="00A461B8"/>
    <w:rsid w:val="00A64C24"/>
    <w:rsid w:val="00A64E88"/>
    <w:rsid w:val="00A650B1"/>
    <w:rsid w:val="00A67F43"/>
    <w:rsid w:val="00A74BB5"/>
    <w:rsid w:val="00A81344"/>
    <w:rsid w:val="00A824EF"/>
    <w:rsid w:val="00A87C3D"/>
    <w:rsid w:val="00A96A9A"/>
    <w:rsid w:val="00A9770D"/>
    <w:rsid w:val="00A97B69"/>
    <w:rsid w:val="00AA0472"/>
    <w:rsid w:val="00AA13E1"/>
    <w:rsid w:val="00AA22CC"/>
    <w:rsid w:val="00AA7D3F"/>
    <w:rsid w:val="00AB15AC"/>
    <w:rsid w:val="00AB6022"/>
    <w:rsid w:val="00AB6033"/>
    <w:rsid w:val="00AB6E55"/>
    <w:rsid w:val="00AC0A6F"/>
    <w:rsid w:val="00AC2EA8"/>
    <w:rsid w:val="00AC3C82"/>
    <w:rsid w:val="00AC6865"/>
    <w:rsid w:val="00AC729A"/>
    <w:rsid w:val="00AD3E7D"/>
    <w:rsid w:val="00AE42E9"/>
    <w:rsid w:val="00AF1FD5"/>
    <w:rsid w:val="00AF2F1C"/>
    <w:rsid w:val="00AF4220"/>
    <w:rsid w:val="00B12E77"/>
    <w:rsid w:val="00B15046"/>
    <w:rsid w:val="00B16EE4"/>
    <w:rsid w:val="00B21046"/>
    <w:rsid w:val="00B26EC4"/>
    <w:rsid w:val="00B30F13"/>
    <w:rsid w:val="00B311C6"/>
    <w:rsid w:val="00B31B4A"/>
    <w:rsid w:val="00B326D0"/>
    <w:rsid w:val="00B3506C"/>
    <w:rsid w:val="00B35444"/>
    <w:rsid w:val="00B35A31"/>
    <w:rsid w:val="00B41268"/>
    <w:rsid w:val="00B441AF"/>
    <w:rsid w:val="00B47F0C"/>
    <w:rsid w:val="00B53216"/>
    <w:rsid w:val="00B667FF"/>
    <w:rsid w:val="00B71A83"/>
    <w:rsid w:val="00B7247E"/>
    <w:rsid w:val="00B729CD"/>
    <w:rsid w:val="00B83C50"/>
    <w:rsid w:val="00B954CE"/>
    <w:rsid w:val="00B9627B"/>
    <w:rsid w:val="00B97658"/>
    <w:rsid w:val="00BA3A10"/>
    <w:rsid w:val="00BA6D48"/>
    <w:rsid w:val="00BB129F"/>
    <w:rsid w:val="00BB2B8B"/>
    <w:rsid w:val="00BB7F43"/>
    <w:rsid w:val="00BC0633"/>
    <w:rsid w:val="00BD2267"/>
    <w:rsid w:val="00BF68B9"/>
    <w:rsid w:val="00BF7FA3"/>
    <w:rsid w:val="00C005F4"/>
    <w:rsid w:val="00C00BEE"/>
    <w:rsid w:val="00C06A7C"/>
    <w:rsid w:val="00C07CCA"/>
    <w:rsid w:val="00C125C2"/>
    <w:rsid w:val="00C14819"/>
    <w:rsid w:val="00C20324"/>
    <w:rsid w:val="00C20B08"/>
    <w:rsid w:val="00C22F69"/>
    <w:rsid w:val="00C27B8F"/>
    <w:rsid w:val="00C33AFD"/>
    <w:rsid w:val="00C37DE6"/>
    <w:rsid w:val="00C410D2"/>
    <w:rsid w:val="00C4219D"/>
    <w:rsid w:val="00C44250"/>
    <w:rsid w:val="00C44504"/>
    <w:rsid w:val="00C44F73"/>
    <w:rsid w:val="00C503D3"/>
    <w:rsid w:val="00C52D7C"/>
    <w:rsid w:val="00C660AA"/>
    <w:rsid w:val="00C706A3"/>
    <w:rsid w:val="00C712A1"/>
    <w:rsid w:val="00C731BF"/>
    <w:rsid w:val="00C74179"/>
    <w:rsid w:val="00C80363"/>
    <w:rsid w:val="00C81B5B"/>
    <w:rsid w:val="00C820B7"/>
    <w:rsid w:val="00C82496"/>
    <w:rsid w:val="00C85192"/>
    <w:rsid w:val="00C92658"/>
    <w:rsid w:val="00C9689B"/>
    <w:rsid w:val="00CB2ECC"/>
    <w:rsid w:val="00CB5C51"/>
    <w:rsid w:val="00CC1803"/>
    <w:rsid w:val="00CC1D0F"/>
    <w:rsid w:val="00CC2033"/>
    <w:rsid w:val="00CD36C6"/>
    <w:rsid w:val="00CD372F"/>
    <w:rsid w:val="00CD455B"/>
    <w:rsid w:val="00CE1C1F"/>
    <w:rsid w:val="00CE1C93"/>
    <w:rsid w:val="00CF5A76"/>
    <w:rsid w:val="00D012E1"/>
    <w:rsid w:val="00D42C39"/>
    <w:rsid w:val="00D54297"/>
    <w:rsid w:val="00D5553A"/>
    <w:rsid w:val="00D56606"/>
    <w:rsid w:val="00D61A59"/>
    <w:rsid w:val="00D82F2B"/>
    <w:rsid w:val="00DA2496"/>
    <w:rsid w:val="00DA308A"/>
    <w:rsid w:val="00DA323E"/>
    <w:rsid w:val="00DA5526"/>
    <w:rsid w:val="00DA5FCD"/>
    <w:rsid w:val="00DB2098"/>
    <w:rsid w:val="00DB2A10"/>
    <w:rsid w:val="00DB2A6C"/>
    <w:rsid w:val="00DB46B9"/>
    <w:rsid w:val="00DB6656"/>
    <w:rsid w:val="00DB7AD5"/>
    <w:rsid w:val="00DC3C94"/>
    <w:rsid w:val="00DC547E"/>
    <w:rsid w:val="00DD6F3D"/>
    <w:rsid w:val="00DE00C0"/>
    <w:rsid w:val="00DE0BA1"/>
    <w:rsid w:val="00DE761F"/>
    <w:rsid w:val="00DE7925"/>
    <w:rsid w:val="00DE7CCC"/>
    <w:rsid w:val="00DF53E5"/>
    <w:rsid w:val="00DF5C73"/>
    <w:rsid w:val="00E00E39"/>
    <w:rsid w:val="00E05F06"/>
    <w:rsid w:val="00E0693E"/>
    <w:rsid w:val="00E07A50"/>
    <w:rsid w:val="00E11219"/>
    <w:rsid w:val="00E17C13"/>
    <w:rsid w:val="00E21E1C"/>
    <w:rsid w:val="00E27630"/>
    <w:rsid w:val="00E303BD"/>
    <w:rsid w:val="00E31AC1"/>
    <w:rsid w:val="00E325EA"/>
    <w:rsid w:val="00E33709"/>
    <w:rsid w:val="00E35795"/>
    <w:rsid w:val="00E42BD5"/>
    <w:rsid w:val="00E54327"/>
    <w:rsid w:val="00E622F9"/>
    <w:rsid w:val="00E67B16"/>
    <w:rsid w:val="00E84AF3"/>
    <w:rsid w:val="00E8517A"/>
    <w:rsid w:val="00E851C6"/>
    <w:rsid w:val="00E90362"/>
    <w:rsid w:val="00E91F19"/>
    <w:rsid w:val="00E926F1"/>
    <w:rsid w:val="00E95AF3"/>
    <w:rsid w:val="00EA2D49"/>
    <w:rsid w:val="00EA4BC1"/>
    <w:rsid w:val="00EB0D1F"/>
    <w:rsid w:val="00EB32FB"/>
    <w:rsid w:val="00EC0872"/>
    <w:rsid w:val="00EC4544"/>
    <w:rsid w:val="00EC768A"/>
    <w:rsid w:val="00ED19C8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2A42"/>
    <w:rsid w:val="00F14FD6"/>
    <w:rsid w:val="00F21D18"/>
    <w:rsid w:val="00F25922"/>
    <w:rsid w:val="00F35C07"/>
    <w:rsid w:val="00F4075B"/>
    <w:rsid w:val="00F42714"/>
    <w:rsid w:val="00F43C51"/>
    <w:rsid w:val="00F43F60"/>
    <w:rsid w:val="00F454C2"/>
    <w:rsid w:val="00F535D9"/>
    <w:rsid w:val="00F63B8B"/>
    <w:rsid w:val="00F72718"/>
    <w:rsid w:val="00F7520E"/>
    <w:rsid w:val="00F815EF"/>
    <w:rsid w:val="00F840D6"/>
    <w:rsid w:val="00F86637"/>
    <w:rsid w:val="00F91D5A"/>
    <w:rsid w:val="00F947EF"/>
    <w:rsid w:val="00FA26A5"/>
    <w:rsid w:val="00FA422E"/>
    <w:rsid w:val="00FA75AB"/>
    <w:rsid w:val="00FA7650"/>
    <w:rsid w:val="00FB1E27"/>
    <w:rsid w:val="00FB54F2"/>
    <w:rsid w:val="00FB56E9"/>
    <w:rsid w:val="00FC2D08"/>
    <w:rsid w:val="00FC35E7"/>
    <w:rsid w:val="00FD0FFC"/>
    <w:rsid w:val="00FD3A68"/>
    <w:rsid w:val="00FD41F8"/>
    <w:rsid w:val="00FD5474"/>
    <w:rsid w:val="00FE1A65"/>
    <w:rsid w:val="00FE2510"/>
    <w:rsid w:val="00FE572C"/>
    <w:rsid w:val="00FE5E92"/>
    <w:rsid w:val="00FE6630"/>
    <w:rsid w:val="00FF08AB"/>
    <w:rsid w:val="00FF6E92"/>
    <w:rsid w:val="06295921"/>
    <w:rsid w:val="227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EDC0"/>
  <w15:docId w15:val="{667A7F9F-6189-41DC-BFBE-91CBBFA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ind w:right="-803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pPr>
      <w:widowControl w:val="0"/>
      <w:suppressAutoHyphens/>
    </w:pPr>
    <w:rPr>
      <w:rFonts w:ascii="Calibri" w:hAnsi="Calibri"/>
      <w:kern w:val="1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Textopadro">
    <w:name w:val="Texto padrão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47</Words>
  <Characters>1483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3</cp:revision>
  <cp:lastPrinted>2025-10-10T16:42:00Z</cp:lastPrinted>
  <dcterms:created xsi:type="dcterms:W3CDTF">2025-10-07T18:48:00Z</dcterms:created>
  <dcterms:modified xsi:type="dcterms:W3CDTF">2025-10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DA905B0F2674782BB2E07C128DD6F60_13</vt:lpwstr>
  </property>
</Properties>
</file>